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0209" w14:textId="5AC2B1FC" w:rsidR="00007C3A" w:rsidRDefault="00007C3A" w:rsidP="00007C3A">
      <w:pPr>
        <w:rPr>
          <w:rFonts w:asciiTheme="minorHAnsi" w:hAnsiTheme="minorHAnsi" w:cstheme="minorBidi"/>
        </w:rPr>
      </w:pPr>
    </w:p>
    <w:p w14:paraId="7A32E55D" w14:textId="55862CDB" w:rsidR="00D53105" w:rsidRDefault="00ED2480" w:rsidP="00ED2480">
      <w:pPr>
        <w:pStyle w:val="Title"/>
      </w:pPr>
      <w:r>
        <w:t>Postgre</w:t>
      </w:r>
      <w:r w:rsidR="0054148A">
        <w:t>SQL</w:t>
      </w:r>
      <w:r>
        <w:t xml:space="preserve"> Performance Troubleshooting </w:t>
      </w:r>
    </w:p>
    <w:p w14:paraId="12FD13B5" w14:textId="3EE69E75" w:rsidR="00ED2480" w:rsidRPr="00ED2480" w:rsidRDefault="00ED2480" w:rsidP="00ED2480">
      <w:r>
        <w:t>By: Karl Arao</w:t>
      </w:r>
    </w:p>
    <w:p w14:paraId="7686632A" w14:textId="2F31D961" w:rsidR="007E5A60" w:rsidRDefault="007E5A60" w:rsidP="007E5A60">
      <w:r>
        <w:t>(best viewed in MS Word -&gt; View -&gt; Web Layout)</w:t>
      </w:r>
    </w:p>
    <w:p w14:paraId="266D3370" w14:textId="465B07F5" w:rsidR="00106039" w:rsidRDefault="00106039" w:rsidP="007E5A60"/>
    <w:p w14:paraId="2D4D2BA7" w14:textId="049083DB" w:rsidR="00106039" w:rsidRDefault="00106039" w:rsidP="007E5A60"/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  <w:id w:val="352157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22525" w14:textId="3800A06D" w:rsidR="00106039" w:rsidRDefault="00106039">
          <w:pPr>
            <w:pStyle w:val="TOCHeading"/>
          </w:pPr>
          <w:r>
            <w:t>Table of Contents</w:t>
          </w:r>
        </w:p>
        <w:p w14:paraId="70AFEDA7" w14:textId="67C021E4" w:rsidR="00106039" w:rsidRDefault="001060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97071" w:history="1">
            <w:r w:rsidRPr="0077566C">
              <w:rPr>
                <w:rStyle w:val="Hyperlink"/>
                <w:noProof/>
              </w:rPr>
              <w:t>Step 1) Get dbstat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0AAB" w14:textId="062D4434" w:rsidR="00106039" w:rsidRDefault="00C641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497072" w:history="1">
            <w:r w:rsidR="00106039" w:rsidRPr="0077566C">
              <w:rPr>
                <w:rStyle w:val="Hyperlink"/>
                <w:noProof/>
              </w:rPr>
              <w:t>Step 2) Get explain plan of the slow SQL</w:t>
            </w:r>
            <w:r w:rsidR="00106039">
              <w:rPr>
                <w:noProof/>
                <w:webHidden/>
              </w:rPr>
              <w:tab/>
            </w:r>
            <w:r w:rsidR="00106039">
              <w:rPr>
                <w:noProof/>
                <w:webHidden/>
              </w:rPr>
              <w:fldChar w:fldCharType="begin"/>
            </w:r>
            <w:r w:rsidR="00106039">
              <w:rPr>
                <w:noProof/>
                <w:webHidden/>
              </w:rPr>
              <w:instrText xml:space="preserve"> PAGEREF _Toc13497072 \h </w:instrText>
            </w:r>
            <w:r w:rsidR="00106039">
              <w:rPr>
                <w:noProof/>
                <w:webHidden/>
              </w:rPr>
            </w:r>
            <w:r w:rsidR="00106039">
              <w:rPr>
                <w:noProof/>
                <w:webHidden/>
              </w:rPr>
              <w:fldChar w:fldCharType="separate"/>
            </w:r>
            <w:r w:rsidR="00106039">
              <w:rPr>
                <w:noProof/>
                <w:webHidden/>
              </w:rPr>
              <w:t>1</w:t>
            </w:r>
            <w:r w:rsidR="00106039">
              <w:rPr>
                <w:noProof/>
                <w:webHidden/>
              </w:rPr>
              <w:fldChar w:fldCharType="end"/>
            </w:r>
          </w:hyperlink>
        </w:p>
        <w:p w14:paraId="48CF0448" w14:textId="77315BE2" w:rsidR="00106039" w:rsidRDefault="00C641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7073" w:history="1">
            <w:r w:rsidR="00106039" w:rsidRPr="0077566C">
              <w:rPr>
                <w:rStyle w:val="Hyperlink"/>
                <w:noProof/>
              </w:rPr>
              <w:t>\timing</w:t>
            </w:r>
            <w:r w:rsidR="00106039">
              <w:rPr>
                <w:noProof/>
                <w:webHidden/>
              </w:rPr>
              <w:tab/>
            </w:r>
            <w:r w:rsidR="00106039">
              <w:rPr>
                <w:noProof/>
                <w:webHidden/>
              </w:rPr>
              <w:fldChar w:fldCharType="begin"/>
            </w:r>
            <w:r w:rsidR="00106039">
              <w:rPr>
                <w:noProof/>
                <w:webHidden/>
              </w:rPr>
              <w:instrText xml:space="preserve"> PAGEREF _Toc13497073 \h </w:instrText>
            </w:r>
            <w:r w:rsidR="00106039">
              <w:rPr>
                <w:noProof/>
                <w:webHidden/>
              </w:rPr>
            </w:r>
            <w:r w:rsidR="00106039">
              <w:rPr>
                <w:noProof/>
                <w:webHidden/>
              </w:rPr>
              <w:fldChar w:fldCharType="separate"/>
            </w:r>
            <w:r w:rsidR="00106039">
              <w:rPr>
                <w:noProof/>
                <w:webHidden/>
              </w:rPr>
              <w:t>1</w:t>
            </w:r>
            <w:r w:rsidR="00106039">
              <w:rPr>
                <w:noProof/>
                <w:webHidden/>
              </w:rPr>
              <w:fldChar w:fldCharType="end"/>
            </w:r>
          </w:hyperlink>
        </w:p>
        <w:p w14:paraId="48E426E8" w14:textId="20C31F4B" w:rsidR="00106039" w:rsidRDefault="00C641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7074" w:history="1">
            <w:r w:rsidR="00106039" w:rsidRPr="0077566C">
              <w:rPr>
                <w:rStyle w:val="Hyperlink"/>
                <w:noProof/>
              </w:rPr>
              <w:t>EXPLAIN ANALYZE + COST</w:t>
            </w:r>
            <w:r w:rsidR="00106039">
              <w:rPr>
                <w:noProof/>
                <w:webHidden/>
              </w:rPr>
              <w:tab/>
            </w:r>
            <w:r w:rsidR="00106039">
              <w:rPr>
                <w:noProof/>
                <w:webHidden/>
              </w:rPr>
              <w:fldChar w:fldCharType="begin"/>
            </w:r>
            <w:r w:rsidR="00106039">
              <w:rPr>
                <w:noProof/>
                <w:webHidden/>
              </w:rPr>
              <w:instrText xml:space="preserve"> PAGEREF _Toc13497074 \h </w:instrText>
            </w:r>
            <w:r w:rsidR="00106039">
              <w:rPr>
                <w:noProof/>
                <w:webHidden/>
              </w:rPr>
            </w:r>
            <w:r w:rsidR="00106039">
              <w:rPr>
                <w:noProof/>
                <w:webHidden/>
              </w:rPr>
              <w:fldChar w:fldCharType="separate"/>
            </w:r>
            <w:r w:rsidR="00106039">
              <w:rPr>
                <w:noProof/>
                <w:webHidden/>
              </w:rPr>
              <w:t>1</w:t>
            </w:r>
            <w:r w:rsidR="00106039">
              <w:rPr>
                <w:noProof/>
                <w:webHidden/>
              </w:rPr>
              <w:fldChar w:fldCharType="end"/>
            </w:r>
          </w:hyperlink>
        </w:p>
        <w:p w14:paraId="73B56992" w14:textId="609B741B" w:rsidR="00106039" w:rsidRDefault="00C641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497075" w:history="1">
            <w:r w:rsidR="00106039" w:rsidRPr="0077566C">
              <w:rPr>
                <w:rStyle w:val="Hyperlink"/>
                <w:noProof/>
              </w:rPr>
              <w:t>Step 3) Monitoring Postgres workload</w:t>
            </w:r>
            <w:r w:rsidR="00106039">
              <w:rPr>
                <w:noProof/>
                <w:webHidden/>
              </w:rPr>
              <w:tab/>
            </w:r>
            <w:r w:rsidR="00106039">
              <w:rPr>
                <w:noProof/>
                <w:webHidden/>
              </w:rPr>
              <w:fldChar w:fldCharType="begin"/>
            </w:r>
            <w:r w:rsidR="00106039">
              <w:rPr>
                <w:noProof/>
                <w:webHidden/>
              </w:rPr>
              <w:instrText xml:space="preserve"> PAGEREF _Toc13497075 \h </w:instrText>
            </w:r>
            <w:r w:rsidR="00106039">
              <w:rPr>
                <w:noProof/>
                <w:webHidden/>
              </w:rPr>
            </w:r>
            <w:r w:rsidR="00106039">
              <w:rPr>
                <w:noProof/>
                <w:webHidden/>
              </w:rPr>
              <w:fldChar w:fldCharType="separate"/>
            </w:r>
            <w:r w:rsidR="00106039">
              <w:rPr>
                <w:noProof/>
                <w:webHidden/>
              </w:rPr>
              <w:t>1</w:t>
            </w:r>
            <w:r w:rsidR="00106039">
              <w:rPr>
                <w:noProof/>
                <w:webHidden/>
              </w:rPr>
              <w:fldChar w:fldCharType="end"/>
            </w:r>
          </w:hyperlink>
        </w:p>
        <w:p w14:paraId="119FF755" w14:textId="040FE548" w:rsidR="00106039" w:rsidRDefault="00C641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7076" w:history="1">
            <w:r w:rsidR="00106039" w:rsidRPr="0077566C">
              <w:rPr>
                <w:rStyle w:val="Hyperlink"/>
                <w:noProof/>
              </w:rPr>
              <w:t>Zip ASH data for remote troubleshooting</w:t>
            </w:r>
            <w:r w:rsidR="00106039">
              <w:rPr>
                <w:noProof/>
                <w:webHidden/>
              </w:rPr>
              <w:tab/>
            </w:r>
            <w:r w:rsidR="00106039">
              <w:rPr>
                <w:noProof/>
                <w:webHidden/>
              </w:rPr>
              <w:fldChar w:fldCharType="begin"/>
            </w:r>
            <w:r w:rsidR="00106039">
              <w:rPr>
                <w:noProof/>
                <w:webHidden/>
              </w:rPr>
              <w:instrText xml:space="preserve"> PAGEREF _Toc13497076 \h </w:instrText>
            </w:r>
            <w:r w:rsidR="00106039">
              <w:rPr>
                <w:noProof/>
                <w:webHidden/>
              </w:rPr>
            </w:r>
            <w:r w:rsidR="00106039">
              <w:rPr>
                <w:noProof/>
                <w:webHidden/>
              </w:rPr>
              <w:fldChar w:fldCharType="separate"/>
            </w:r>
            <w:r w:rsidR="00106039">
              <w:rPr>
                <w:noProof/>
                <w:webHidden/>
              </w:rPr>
              <w:t>1</w:t>
            </w:r>
            <w:r w:rsidR="00106039">
              <w:rPr>
                <w:noProof/>
                <w:webHidden/>
              </w:rPr>
              <w:fldChar w:fldCharType="end"/>
            </w:r>
          </w:hyperlink>
        </w:p>
        <w:p w14:paraId="7467BE86" w14:textId="70DBB6CC" w:rsidR="00106039" w:rsidRDefault="00106039">
          <w:r>
            <w:rPr>
              <w:b/>
              <w:bCs/>
              <w:noProof/>
            </w:rPr>
            <w:fldChar w:fldCharType="end"/>
          </w:r>
        </w:p>
      </w:sdtContent>
    </w:sdt>
    <w:p w14:paraId="371F2866" w14:textId="415DA19A" w:rsidR="00106039" w:rsidRDefault="00106039" w:rsidP="007E5A60"/>
    <w:p w14:paraId="400D74E6" w14:textId="77777777" w:rsidR="00106039" w:rsidRPr="007E5A60" w:rsidRDefault="00106039" w:rsidP="007E5A60"/>
    <w:p w14:paraId="3C9AA405" w14:textId="13933321" w:rsidR="00ED2480" w:rsidRDefault="00ED2480" w:rsidP="00007C3A">
      <w:pPr>
        <w:rPr>
          <w:rFonts w:asciiTheme="minorHAnsi" w:hAnsiTheme="minorHAnsi" w:cstheme="minorBidi"/>
        </w:rPr>
      </w:pPr>
    </w:p>
    <w:p w14:paraId="111D2E44" w14:textId="77777777" w:rsidR="00ED2480" w:rsidRDefault="00ED2480" w:rsidP="00007C3A">
      <w:pPr>
        <w:rPr>
          <w:rFonts w:asciiTheme="minorHAnsi" w:hAnsiTheme="minorHAnsi" w:cstheme="minorBidi"/>
        </w:rPr>
      </w:pPr>
    </w:p>
    <w:p w14:paraId="5467DEA9" w14:textId="023FF298" w:rsidR="005439D2" w:rsidRDefault="0055207A" w:rsidP="005439D2">
      <w:pPr>
        <w:pStyle w:val="Heading1"/>
      </w:pPr>
      <w:bookmarkStart w:id="0" w:name="_Toc13497071"/>
      <w:r>
        <w:t xml:space="preserve">Step 1) </w:t>
      </w:r>
      <w:r w:rsidR="005439D2">
        <w:t>Get dbstate output</w:t>
      </w:r>
      <w:bookmarkEnd w:id="0"/>
      <w:r w:rsidR="005439D2">
        <w:t xml:space="preserve"> </w:t>
      </w:r>
    </w:p>
    <w:p w14:paraId="49984C5E" w14:textId="59995134" w:rsidR="00CE1303" w:rsidRPr="00CE1303" w:rsidRDefault="00CE1303" w:rsidP="00CE1303">
      <w:r>
        <w:t>Script by Abel Macias, Dimas Ch</w:t>
      </w:r>
      <w:r w:rsidR="00C6411D">
        <w:t>b</w:t>
      </w:r>
      <w:r>
        <w:t>ane</w:t>
      </w:r>
    </w:p>
    <w:p w14:paraId="30855E57" w14:textId="018BDC58" w:rsidR="007D18D1" w:rsidRDefault="007D18D1" w:rsidP="00007C3A">
      <w:pPr>
        <w:rPr>
          <w:rFonts w:asciiTheme="minorHAnsi" w:hAnsiTheme="minorHAnsi" w:cstheme="minorBidi"/>
        </w:rPr>
      </w:pPr>
      <w:bookmarkStart w:id="1" w:name="_GoBack"/>
      <w:bookmarkEnd w:id="1"/>
    </w:p>
    <w:p w14:paraId="6D90CDCB" w14:textId="6733DCEE" w:rsidR="007D18D1" w:rsidRDefault="007D18D1" w:rsidP="00007C3A">
      <w:pPr>
        <w:rPr>
          <w:rFonts w:asciiTheme="minorHAnsi" w:hAnsiTheme="minorHAnsi" w:cstheme="minorBidi"/>
        </w:rPr>
      </w:pPr>
    </w:p>
    <w:p w14:paraId="4BAF8953" w14:textId="4E6A9B2F" w:rsidR="007D18D1" w:rsidRPr="007D18D1" w:rsidRDefault="007D18D1" w:rsidP="007D18D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nnect using psql </w:t>
      </w:r>
    </w:p>
    <w:p w14:paraId="79858C6A" w14:textId="1368B8B8" w:rsidR="007D18D1" w:rsidRPr="007D18D1" w:rsidRDefault="007D18D1" w:rsidP="00007C3A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8D1" w:rsidRPr="007D18D1" w14:paraId="505C3DF7" w14:textId="77777777" w:rsidTr="007D18D1">
        <w:trPr>
          <w:trHeight w:val="899"/>
        </w:trPr>
        <w:tc>
          <w:tcPr>
            <w:tcW w:w="17605" w:type="dxa"/>
          </w:tcPr>
          <w:p w14:paraId="504B4913" w14:textId="77777777" w:rsidR="007D18D1" w:rsidRDefault="007D18D1" w:rsidP="007D18D1">
            <w:pPr>
              <w:rPr>
                <w:rFonts w:ascii="Courier New" w:hAnsi="Courier New" w:cs="Courier New"/>
              </w:rPr>
            </w:pPr>
          </w:p>
          <w:p w14:paraId="483DFBE0" w14:textId="2FE3C6B8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psql -h localhost</w:t>
            </w:r>
          </w:p>
          <w:p w14:paraId="2AA67ED3" w14:textId="77777777" w:rsidR="007D18D1" w:rsidRPr="007D18D1" w:rsidRDefault="007D18D1" w:rsidP="00007C3A">
            <w:pPr>
              <w:rPr>
                <w:rFonts w:ascii="Courier New" w:hAnsi="Courier New" w:cs="Courier New"/>
              </w:rPr>
            </w:pPr>
          </w:p>
        </w:tc>
      </w:tr>
    </w:tbl>
    <w:p w14:paraId="33832836" w14:textId="725B6F48" w:rsidR="007D18D1" w:rsidRDefault="007D18D1" w:rsidP="00007C3A">
      <w:pPr>
        <w:rPr>
          <w:rFonts w:asciiTheme="minorHAnsi" w:hAnsiTheme="minorHAnsi" w:cstheme="minorBidi"/>
        </w:rPr>
      </w:pPr>
    </w:p>
    <w:p w14:paraId="1261D33F" w14:textId="77777777" w:rsidR="007D18D1" w:rsidRDefault="007D18D1" w:rsidP="007D18D1">
      <w:pPr>
        <w:rPr>
          <w:rFonts w:asciiTheme="minorHAnsi" w:hAnsiTheme="minorHAnsi" w:cstheme="minorBidi"/>
        </w:rPr>
      </w:pPr>
    </w:p>
    <w:p w14:paraId="4DF1D5C7" w14:textId="17020264" w:rsidR="007D18D1" w:rsidRPr="007D18D1" w:rsidRDefault="007D18D1" w:rsidP="007D18D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ist all databases</w:t>
      </w:r>
    </w:p>
    <w:p w14:paraId="51A30E7B" w14:textId="77777777" w:rsidR="007D18D1" w:rsidRPr="007D18D1" w:rsidRDefault="007D18D1" w:rsidP="007D18D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8D1" w:rsidRPr="007D18D1" w14:paraId="7702B0FC" w14:textId="77777777" w:rsidTr="007D18D1">
        <w:trPr>
          <w:trHeight w:val="899"/>
        </w:trPr>
        <w:tc>
          <w:tcPr>
            <w:tcW w:w="17605" w:type="dxa"/>
          </w:tcPr>
          <w:p w14:paraId="5BDFBEF8" w14:textId="77777777" w:rsidR="007D18D1" w:rsidRDefault="007D18D1" w:rsidP="007D18D1">
            <w:pPr>
              <w:rPr>
                <w:rFonts w:ascii="Courier New" w:hAnsi="Courier New" w:cs="Courier New"/>
              </w:rPr>
            </w:pPr>
          </w:p>
          <w:p w14:paraId="524B5AB6" w14:textId="51BDC70B" w:rsid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\l        # this list all databases</w:t>
            </w:r>
          </w:p>
          <w:p w14:paraId="7889DCD1" w14:textId="79B3D1CF" w:rsidR="007D18D1" w:rsidRDefault="007D18D1" w:rsidP="007D18D1">
            <w:pPr>
              <w:rPr>
                <w:rFonts w:ascii="Courier New" w:hAnsi="Courier New" w:cs="Courier New"/>
              </w:rPr>
            </w:pPr>
          </w:p>
          <w:p w14:paraId="0284DE66" w14:textId="511CE343" w:rsidR="007D18D1" w:rsidRDefault="007D18D1" w:rsidP="007D18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ample output:</w:t>
            </w:r>
          </w:p>
          <w:p w14:paraId="5C4750B0" w14:textId="77777777" w:rsidR="007D18D1" w:rsidRDefault="007D18D1" w:rsidP="007D18D1">
            <w:pPr>
              <w:rPr>
                <w:rFonts w:ascii="Courier New" w:hAnsi="Courier New" w:cs="Courier New"/>
              </w:rPr>
            </w:pPr>
          </w:p>
          <w:p w14:paraId="25485230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kristofferson.a.arao=# \l</w:t>
            </w:r>
          </w:p>
          <w:p w14:paraId="6285BDBF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                                            List of databases</w:t>
            </w:r>
          </w:p>
          <w:p w14:paraId="3FCD3F13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        Name         |        Owner         | Encoding |   Collate   |    Ctype    |   Access privileges   </w:t>
            </w:r>
          </w:p>
          <w:p w14:paraId="3FF98AF4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----------------------+----------------------+----------+-------------+-------------+-----------------------</w:t>
            </w:r>
          </w:p>
          <w:p w14:paraId="63547E51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kristofferson.a.arao | kristofferson.a.arao | UTF8     | en_US.UTF-8 | en_US.UTF-8 | </w:t>
            </w:r>
          </w:p>
          <w:p w14:paraId="3B7ED4CC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postgres             | postgres             | UTF8     | en_US.UTF-8 | en_US.UTF-8 | </w:t>
            </w:r>
          </w:p>
          <w:p w14:paraId="0BB67B1E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template0            | postgres             | UTF8     | en_US.UTF-8 | en_US.UTF-8 | =c/postgres          +</w:t>
            </w:r>
          </w:p>
          <w:p w14:paraId="729DDBAD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                     |                      |          |             |             | postgres=CTc/postgres</w:t>
            </w:r>
          </w:p>
          <w:p w14:paraId="2D017B61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template1            | postgres             | UTF8     | en_US.UTF-8 | en_US.UTF-8 | =c/postgres          +</w:t>
            </w:r>
          </w:p>
          <w:p w14:paraId="2CE6F1B6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                     |                      |          |             |             | postgres=CTc/postgres</w:t>
            </w:r>
          </w:p>
          <w:p w14:paraId="32D392CF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(4 rows)</w:t>
            </w:r>
          </w:p>
          <w:p w14:paraId="1A7212CF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</w:p>
          <w:p w14:paraId="06DD689B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</w:p>
        </w:tc>
      </w:tr>
    </w:tbl>
    <w:p w14:paraId="3D4CB9F8" w14:textId="77777777" w:rsidR="007D18D1" w:rsidRDefault="007D18D1" w:rsidP="007D18D1">
      <w:pPr>
        <w:rPr>
          <w:rFonts w:asciiTheme="minorHAnsi" w:hAnsiTheme="minorHAnsi" w:cstheme="minorBidi"/>
        </w:rPr>
      </w:pPr>
    </w:p>
    <w:p w14:paraId="229612D2" w14:textId="23375D35" w:rsidR="007D18D1" w:rsidRPr="007D18D1" w:rsidRDefault="007D18D1" w:rsidP="007D18D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how current database </w:t>
      </w:r>
    </w:p>
    <w:p w14:paraId="725CD2D6" w14:textId="77777777" w:rsidR="007D18D1" w:rsidRPr="007D18D1" w:rsidRDefault="007D18D1" w:rsidP="007D18D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8D1" w:rsidRPr="007D18D1" w14:paraId="2DFCAE8A" w14:textId="77777777" w:rsidTr="007D18D1">
        <w:trPr>
          <w:trHeight w:val="899"/>
        </w:trPr>
        <w:tc>
          <w:tcPr>
            <w:tcW w:w="17605" w:type="dxa"/>
          </w:tcPr>
          <w:p w14:paraId="18CE8459" w14:textId="45B7FDCF" w:rsidR="007D18D1" w:rsidRDefault="007D18D1" w:rsidP="00803655">
            <w:pPr>
              <w:rPr>
                <w:rFonts w:ascii="Courier New" w:hAnsi="Courier New" w:cs="Courier New"/>
              </w:rPr>
            </w:pPr>
          </w:p>
          <w:p w14:paraId="521DA767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kristofferson.a.arao=# SELECT current_database();</w:t>
            </w:r>
          </w:p>
          <w:p w14:paraId="56ABE8A4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  current_database   </w:t>
            </w:r>
          </w:p>
          <w:p w14:paraId="1C08CDB2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----------------------</w:t>
            </w:r>
          </w:p>
          <w:p w14:paraId="18C7F1A5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 xml:space="preserve"> kristofferson.a.arao</w:t>
            </w:r>
          </w:p>
          <w:p w14:paraId="498E0176" w14:textId="77777777" w:rsidR="007D18D1" w:rsidRPr="007D18D1" w:rsidRDefault="007D18D1" w:rsidP="007D18D1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(1 row)</w:t>
            </w:r>
          </w:p>
          <w:p w14:paraId="3E90BFDF" w14:textId="77777777" w:rsidR="007D18D1" w:rsidRPr="007D18D1" w:rsidRDefault="007D18D1" w:rsidP="00803655">
            <w:pPr>
              <w:rPr>
                <w:rFonts w:ascii="Courier New" w:hAnsi="Courier New" w:cs="Courier New"/>
              </w:rPr>
            </w:pPr>
          </w:p>
          <w:p w14:paraId="003936EC" w14:textId="77777777" w:rsidR="007D18D1" w:rsidRPr="007D18D1" w:rsidRDefault="007D18D1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51C09D74" w14:textId="77777777" w:rsidR="007D18D1" w:rsidRDefault="007D18D1" w:rsidP="007D18D1">
      <w:pPr>
        <w:rPr>
          <w:rFonts w:asciiTheme="minorHAnsi" w:hAnsiTheme="minorHAnsi" w:cstheme="minorBidi"/>
        </w:rPr>
      </w:pPr>
    </w:p>
    <w:p w14:paraId="2738B7DB" w14:textId="599D05A9" w:rsidR="00CC46ED" w:rsidRPr="007D18D1" w:rsidRDefault="00CC46ED" w:rsidP="00CC46E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nnect to the database </w:t>
      </w:r>
    </w:p>
    <w:p w14:paraId="45F2263F" w14:textId="77777777" w:rsidR="00CC46ED" w:rsidRPr="007D18D1" w:rsidRDefault="00CC46ED" w:rsidP="00CC46E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6ED" w:rsidRPr="007D18D1" w14:paraId="2AF9E31B" w14:textId="77777777" w:rsidTr="00CC46ED">
        <w:trPr>
          <w:trHeight w:val="899"/>
        </w:trPr>
        <w:tc>
          <w:tcPr>
            <w:tcW w:w="17605" w:type="dxa"/>
          </w:tcPr>
          <w:p w14:paraId="035DAD9D" w14:textId="3BDA21F9" w:rsidR="00CC46ED" w:rsidRDefault="00CC46ED" w:rsidP="00803655">
            <w:pPr>
              <w:rPr>
                <w:rFonts w:ascii="Courier New" w:hAnsi="Courier New" w:cs="Courier New"/>
              </w:rPr>
            </w:pPr>
          </w:p>
          <w:p w14:paraId="15486AA1" w14:textId="77777777" w:rsidR="00CC46ED" w:rsidRPr="00CC46ED" w:rsidRDefault="00CC46ED" w:rsidP="00CC46ED">
            <w:pPr>
              <w:rPr>
                <w:rFonts w:ascii="Courier New" w:hAnsi="Courier New" w:cs="Courier New"/>
              </w:rPr>
            </w:pPr>
            <w:r w:rsidRPr="00CC46ED">
              <w:rPr>
                <w:rFonts w:ascii="Courier New" w:hAnsi="Courier New" w:cs="Courier New"/>
              </w:rPr>
              <w:t>\c &lt;db name&gt;    # connect to a database</w:t>
            </w:r>
          </w:p>
          <w:p w14:paraId="162F6C4C" w14:textId="7A5ABC84" w:rsidR="00CC46ED" w:rsidRDefault="00CC46ED" w:rsidP="00CC46ED">
            <w:pPr>
              <w:rPr>
                <w:rFonts w:ascii="Courier New" w:hAnsi="Courier New" w:cs="Courier New"/>
              </w:rPr>
            </w:pPr>
          </w:p>
          <w:p w14:paraId="05FEFBF5" w14:textId="729A6FB6" w:rsidR="00CC46ED" w:rsidRDefault="00CC46ED" w:rsidP="00CC46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xample output: </w:t>
            </w:r>
          </w:p>
          <w:p w14:paraId="29BC7CB3" w14:textId="77777777" w:rsidR="00CC46ED" w:rsidRPr="00CC46ED" w:rsidRDefault="00CC46ED" w:rsidP="00CC46ED">
            <w:pPr>
              <w:rPr>
                <w:rFonts w:ascii="Courier New" w:hAnsi="Courier New" w:cs="Courier New"/>
              </w:rPr>
            </w:pPr>
          </w:p>
          <w:p w14:paraId="345A4FDD" w14:textId="77777777" w:rsidR="00CC46ED" w:rsidRPr="00CC46ED" w:rsidRDefault="00CC46ED" w:rsidP="00CC46ED">
            <w:pPr>
              <w:rPr>
                <w:rFonts w:ascii="Courier New" w:hAnsi="Courier New" w:cs="Courier New"/>
              </w:rPr>
            </w:pPr>
            <w:r w:rsidRPr="00CC46ED">
              <w:rPr>
                <w:rFonts w:ascii="Courier New" w:hAnsi="Courier New" w:cs="Courier New"/>
              </w:rPr>
              <w:t>kristofferson.a.arao=# \c postgres</w:t>
            </w:r>
          </w:p>
          <w:p w14:paraId="07B6AA3B" w14:textId="77777777" w:rsidR="00CC46ED" w:rsidRPr="00CC46ED" w:rsidRDefault="00CC46ED" w:rsidP="00CC46ED">
            <w:pPr>
              <w:rPr>
                <w:rFonts w:ascii="Courier New" w:hAnsi="Courier New" w:cs="Courier New"/>
              </w:rPr>
            </w:pPr>
            <w:r w:rsidRPr="00CC46ED">
              <w:rPr>
                <w:rFonts w:ascii="Courier New" w:hAnsi="Courier New" w:cs="Courier New"/>
              </w:rPr>
              <w:t>You are now connected to database "postgres" as user "kristofferson.a.arao".</w:t>
            </w:r>
          </w:p>
          <w:p w14:paraId="3A56214D" w14:textId="77777777" w:rsidR="00CC46ED" w:rsidRPr="007D18D1" w:rsidRDefault="00CC46ED" w:rsidP="00803655">
            <w:pPr>
              <w:rPr>
                <w:rFonts w:ascii="Courier New" w:hAnsi="Courier New" w:cs="Courier New"/>
              </w:rPr>
            </w:pPr>
          </w:p>
          <w:p w14:paraId="49610B43" w14:textId="77777777" w:rsidR="00CC46ED" w:rsidRPr="007D18D1" w:rsidRDefault="00CC46ED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38C90216" w14:textId="77777777" w:rsidR="007D18D1" w:rsidRDefault="007D18D1" w:rsidP="00007C3A">
      <w:pPr>
        <w:rPr>
          <w:rFonts w:asciiTheme="minorHAnsi" w:hAnsiTheme="minorHAnsi" w:cstheme="minorBidi"/>
        </w:rPr>
      </w:pPr>
    </w:p>
    <w:p w14:paraId="21B5BC1E" w14:textId="5F10CDBC" w:rsidR="00A03787" w:rsidRPr="007D18D1" w:rsidRDefault="00C67EF9" w:rsidP="00A03787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un the pg_dbstate.sql script </w:t>
      </w:r>
    </w:p>
    <w:p w14:paraId="53FE83C5" w14:textId="77777777" w:rsidR="00A03787" w:rsidRPr="007D18D1" w:rsidRDefault="00A03787" w:rsidP="00A0378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787" w:rsidRPr="007D18D1" w14:paraId="712EADA3" w14:textId="77777777" w:rsidTr="00C67EF9">
        <w:trPr>
          <w:trHeight w:val="899"/>
        </w:trPr>
        <w:tc>
          <w:tcPr>
            <w:tcW w:w="17605" w:type="dxa"/>
          </w:tcPr>
          <w:p w14:paraId="50AD2B58" w14:textId="1E64AE81" w:rsidR="00C67EF9" w:rsidRDefault="00C67EF9" w:rsidP="00803655">
            <w:pPr>
              <w:rPr>
                <w:rFonts w:ascii="Courier New" w:hAnsi="Courier New" w:cs="Courier New"/>
              </w:rPr>
            </w:pPr>
          </w:p>
          <w:p w14:paraId="3DD65A18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 xml:space="preserve">\i pg_dbstate.sql      # run the sql script </w:t>
            </w:r>
          </w:p>
          <w:p w14:paraId="634B0F0D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</w:p>
          <w:p w14:paraId="518D58BD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</w:p>
          <w:p w14:paraId="36921D88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postgres=# \i pg_dbstate.sql</w:t>
            </w:r>
          </w:p>
          <w:p w14:paraId="1E83C034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ing is on.</w:t>
            </w:r>
          </w:p>
          <w:p w14:paraId="3F713D8B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1.709 ms</w:t>
            </w:r>
          </w:p>
          <w:p w14:paraId="7652CF3D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1.345 ms</w:t>
            </w:r>
          </w:p>
          <w:p w14:paraId="61E55DE1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0.192 ms</w:t>
            </w:r>
          </w:p>
          <w:p w14:paraId="374F715B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uples only is on.</w:t>
            </w:r>
          </w:p>
          <w:p w14:paraId="7DBC8A1E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Expanded display is on.</w:t>
            </w:r>
          </w:p>
          <w:p w14:paraId="450BADD7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0.247 ms</w:t>
            </w:r>
          </w:p>
          <w:p w14:paraId="6C18DE34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0.470 ms</w:t>
            </w:r>
          </w:p>
          <w:p w14:paraId="11116D93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5.222 ms</w:t>
            </w:r>
          </w:p>
          <w:p w14:paraId="64A55D78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3.889 ms</w:t>
            </w:r>
          </w:p>
          <w:p w14:paraId="36FF9FDB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1.759 ms</w:t>
            </w:r>
          </w:p>
          <w:p w14:paraId="07A4778B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Time: 12.733 ms</w:t>
            </w:r>
          </w:p>
          <w:p w14:paraId="4B8AC0F3" w14:textId="77777777" w:rsidR="00C67EF9" w:rsidRPr="00C67EF9" w:rsidRDefault="00C67EF9" w:rsidP="00C67EF9">
            <w:pPr>
              <w:rPr>
                <w:rFonts w:ascii="Courier New" w:hAnsi="Courier New" w:cs="Courier New"/>
              </w:rPr>
            </w:pPr>
            <w:r w:rsidRPr="00C67EF9">
              <w:rPr>
                <w:rFonts w:ascii="Courier New" w:hAnsi="Courier New" w:cs="Courier New"/>
              </w:rPr>
              <w:t>Expanded display is off.</w:t>
            </w:r>
          </w:p>
          <w:p w14:paraId="1787550C" w14:textId="77777777" w:rsidR="00C67EF9" w:rsidRPr="007D18D1" w:rsidRDefault="00C67EF9" w:rsidP="00803655">
            <w:pPr>
              <w:rPr>
                <w:rFonts w:ascii="Courier New" w:hAnsi="Courier New" w:cs="Courier New"/>
              </w:rPr>
            </w:pPr>
          </w:p>
          <w:p w14:paraId="63774213" w14:textId="77777777" w:rsidR="00A03787" w:rsidRPr="007D18D1" w:rsidRDefault="00A03787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26C84525" w14:textId="77777777" w:rsidR="00A03787" w:rsidRDefault="00A03787" w:rsidP="00A03787">
      <w:pPr>
        <w:rPr>
          <w:rFonts w:asciiTheme="minorHAnsi" w:hAnsiTheme="minorHAnsi" w:cstheme="minorBidi"/>
        </w:rPr>
      </w:pPr>
    </w:p>
    <w:p w14:paraId="3C7F76B4" w14:textId="7EB53A60" w:rsidR="00007C3A" w:rsidRDefault="00732FCF" w:rsidP="00732FCF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name the dbstate.txt to the database name</w:t>
      </w:r>
    </w:p>
    <w:p w14:paraId="6FA3C17E" w14:textId="77777777" w:rsidR="00732FCF" w:rsidRPr="007D18D1" w:rsidRDefault="00732FCF" w:rsidP="00732FCF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FCF" w:rsidRPr="007D18D1" w14:paraId="354C1E09" w14:textId="77777777" w:rsidTr="00732FCF">
        <w:trPr>
          <w:trHeight w:val="899"/>
        </w:trPr>
        <w:tc>
          <w:tcPr>
            <w:tcW w:w="17605" w:type="dxa"/>
          </w:tcPr>
          <w:p w14:paraId="78430411" w14:textId="77777777" w:rsidR="00732FCF" w:rsidRDefault="00732FCF" w:rsidP="00803655">
            <w:pPr>
              <w:rPr>
                <w:rFonts w:ascii="Courier New" w:hAnsi="Courier New" w:cs="Courier New"/>
              </w:rPr>
            </w:pPr>
          </w:p>
          <w:p w14:paraId="410E66DA" w14:textId="608C91AF" w:rsidR="00732FCF" w:rsidRDefault="00732FCF" w:rsidP="00803655">
            <w:pPr>
              <w:rPr>
                <w:rFonts w:ascii="Courier New" w:hAnsi="Courier New" w:cs="Courier New"/>
              </w:rPr>
            </w:pPr>
          </w:p>
          <w:p w14:paraId="0C8531E9" w14:textId="77777777" w:rsidR="00732FCF" w:rsidRPr="00732FCF" w:rsidRDefault="00732FCF" w:rsidP="00732FCF">
            <w:pPr>
              <w:rPr>
                <w:rFonts w:ascii="Courier New" w:hAnsi="Courier New" w:cs="Courier New"/>
              </w:rPr>
            </w:pPr>
            <w:r w:rsidRPr="00732FCF">
              <w:rPr>
                <w:rFonts w:ascii="Courier New" w:hAnsi="Courier New" w:cs="Courier New"/>
              </w:rPr>
              <w:t xml:space="preserve">ls dbstate.txt pg_dbstate.sql </w:t>
            </w:r>
          </w:p>
          <w:p w14:paraId="6CD87F20" w14:textId="77777777" w:rsidR="00732FCF" w:rsidRPr="00732FCF" w:rsidRDefault="00732FCF" w:rsidP="00732FCF">
            <w:pPr>
              <w:rPr>
                <w:rFonts w:ascii="Courier New" w:hAnsi="Courier New" w:cs="Courier New"/>
              </w:rPr>
            </w:pPr>
            <w:r w:rsidRPr="00732FCF">
              <w:rPr>
                <w:rFonts w:ascii="Courier New" w:hAnsi="Courier New" w:cs="Courier New"/>
              </w:rPr>
              <w:t>dbstate.txt</w:t>
            </w:r>
            <w:r w:rsidRPr="00732FCF">
              <w:rPr>
                <w:rFonts w:ascii="Courier New" w:hAnsi="Courier New" w:cs="Courier New"/>
              </w:rPr>
              <w:tab/>
              <w:t>pg_dbstate.sql</w:t>
            </w:r>
          </w:p>
          <w:p w14:paraId="0BBDD446" w14:textId="4891D367" w:rsidR="00732FCF" w:rsidRDefault="00732FCF" w:rsidP="00803655">
            <w:pPr>
              <w:rPr>
                <w:rFonts w:ascii="Courier New" w:hAnsi="Courier New" w:cs="Courier New"/>
              </w:rPr>
            </w:pPr>
          </w:p>
          <w:p w14:paraId="1D67FC19" w14:textId="393F1137" w:rsidR="00732FCF" w:rsidRDefault="00732FCF" w:rsidP="00803655">
            <w:pPr>
              <w:rPr>
                <w:rFonts w:ascii="Courier New" w:hAnsi="Courier New" w:cs="Courier New"/>
              </w:rPr>
            </w:pPr>
          </w:p>
          <w:p w14:paraId="4384456B" w14:textId="4EE8AD4F" w:rsidR="00732FCF" w:rsidRPr="007D18D1" w:rsidRDefault="00732FCF" w:rsidP="008036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v dbstate.txt dbstate.txt.postgresql </w:t>
            </w:r>
          </w:p>
          <w:p w14:paraId="21EA51AD" w14:textId="77777777" w:rsidR="00732FCF" w:rsidRPr="007D18D1" w:rsidRDefault="00732FCF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4428FDFC" w14:textId="77777777" w:rsidR="00732FCF" w:rsidRDefault="00732FCF" w:rsidP="00732FCF">
      <w:pPr>
        <w:rPr>
          <w:rFonts w:asciiTheme="minorHAnsi" w:hAnsiTheme="minorHAnsi" w:cstheme="minorBidi"/>
        </w:rPr>
      </w:pPr>
    </w:p>
    <w:p w14:paraId="098D70F6" w14:textId="4DD3D98F" w:rsidR="00732FCF" w:rsidRDefault="00732FCF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534E301E" w14:textId="7998E1AF" w:rsidR="00BD350C" w:rsidRDefault="00BD350C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79170143" w14:textId="38954E45" w:rsidR="00BD350C" w:rsidRDefault="005725AB" w:rsidP="00A20FE8">
      <w:pPr>
        <w:pStyle w:val="Heading1"/>
      </w:pPr>
      <w:bookmarkStart w:id="2" w:name="_Toc13497072"/>
      <w:r>
        <w:t xml:space="preserve">Step 2) </w:t>
      </w:r>
      <w:r w:rsidR="00A20FE8">
        <w:t>Get explain plan of the slow SQL</w:t>
      </w:r>
      <w:bookmarkEnd w:id="2"/>
      <w:r w:rsidR="00A20FE8">
        <w:t xml:space="preserve"> </w:t>
      </w:r>
    </w:p>
    <w:p w14:paraId="2D0B02C3" w14:textId="531F547B" w:rsidR="00BD350C" w:rsidRPr="00583841" w:rsidRDefault="00BD350C" w:rsidP="00583841">
      <w:pPr>
        <w:rPr>
          <w:rFonts w:asciiTheme="minorHAnsi" w:hAnsiTheme="minorHAnsi" w:cstheme="minorBidi"/>
        </w:rPr>
      </w:pPr>
    </w:p>
    <w:p w14:paraId="458B82D6" w14:textId="77777777" w:rsidR="00583841" w:rsidRPr="007D18D1" w:rsidRDefault="00583841" w:rsidP="0058384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nnect using psql </w:t>
      </w:r>
    </w:p>
    <w:p w14:paraId="142716E6" w14:textId="77777777" w:rsidR="00583841" w:rsidRPr="007D18D1" w:rsidRDefault="00583841" w:rsidP="0058384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41" w:rsidRPr="007D18D1" w14:paraId="36640C05" w14:textId="77777777" w:rsidTr="00803655">
        <w:trPr>
          <w:trHeight w:val="899"/>
        </w:trPr>
        <w:tc>
          <w:tcPr>
            <w:tcW w:w="17605" w:type="dxa"/>
          </w:tcPr>
          <w:p w14:paraId="3AA63026" w14:textId="77777777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1491FD4C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  <w:r w:rsidRPr="007D18D1">
              <w:rPr>
                <w:rFonts w:ascii="Courier New" w:hAnsi="Courier New" w:cs="Courier New"/>
              </w:rPr>
              <w:t>psql -h localhost</w:t>
            </w:r>
          </w:p>
          <w:p w14:paraId="3FAEF7C5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372DF249" w14:textId="77777777" w:rsidR="00583841" w:rsidRDefault="00583841" w:rsidP="00583841">
      <w:pPr>
        <w:rPr>
          <w:rFonts w:asciiTheme="minorHAnsi" w:hAnsiTheme="minorHAnsi" w:cstheme="minorBidi"/>
        </w:rPr>
      </w:pPr>
    </w:p>
    <w:p w14:paraId="464E129E" w14:textId="77777777" w:rsidR="00583841" w:rsidRPr="007D18D1" w:rsidRDefault="00583841" w:rsidP="0058384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nnect to the database </w:t>
      </w:r>
    </w:p>
    <w:p w14:paraId="3C2D01BA" w14:textId="77777777" w:rsidR="00583841" w:rsidRPr="007D18D1" w:rsidRDefault="00583841" w:rsidP="0058384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41" w:rsidRPr="007D18D1" w14:paraId="772F4BA8" w14:textId="77777777" w:rsidTr="00803655">
        <w:trPr>
          <w:trHeight w:val="899"/>
        </w:trPr>
        <w:tc>
          <w:tcPr>
            <w:tcW w:w="17605" w:type="dxa"/>
          </w:tcPr>
          <w:p w14:paraId="25A81D9B" w14:textId="77777777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3D847F67" w14:textId="77777777" w:rsidR="00583841" w:rsidRPr="00CC46ED" w:rsidRDefault="00583841" w:rsidP="00803655">
            <w:pPr>
              <w:rPr>
                <w:rFonts w:ascii="Courier New" w:hAnsi="Courier New" w:cs="Courier New"/>
              </w:rPr>
            </w:pPr>
            <w:r w:rsidRPr="00CC46ED">
              <w:rPr>
                <w:rFonts w:ascii="Courier New" w:hAnsi="Courier New" w:cs="Courier New"/>
              </w:rPr>
              <w:t>\c &lt;db name&gt;    # connect to a database</w:t>
            </w:r>
          </w:p>
          <w:p w14:paraId="1F185FD2" w14:textId="77777777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0520C71F" w14:textId="77777777" w:rsidR="00583841" w:rsidRDefault="00583841" w:rsidP="008036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xample output: </w:t>
            </w:r>
          </w:p>
          <w:p w14:paraId="55839CD8" w14:textId="77777777" w:rsidR="00583841" w:rsidRPr="00CC46ED" w:rsidRDefault="00583841" w:rsidP="00803655">
            <w:pPr>
              <w:rPr>
                <w:rFonts w:ascii="Courier New" w:hAnsi="Courier New" w:cs="Courier New"/>
              </w:rPr>
            </w:pPr>
          </w:p>
          <w:p w14:paraId="3524E73B" w14:textId="77777777" w:rsidR="00583841" w:rsidRPr="00CC46ED" w:rsidRDefault="00583841" w:rsidP="00803655">
            <w:pPr>
              <w:rPr>
                <w:rFonts w:ascii="Courier New" w:hAnsi="Courier New" w:cs="Courier New"/>
              </w:rPr>
            </w:pPr>
            <w:r w:rsidRPr="00CC46ED">
              <w:rPr>
                <w:rFonts w:ascii="Courier New" w:hAnsi="Courier New" w:cs="Courier New"/>
              </w:rPr>
              <w:t>kristofferson.a.arao=# \c postgres</w:t>
            </w:r>
          </w:p>
          <w:p w14:paraId="63C79753" w14:textId="77777777" w:rsidR="00583841" w:rsidRPr="00CC46ED" w:rsidRDefault="00583841" w:rsidP="00803655">
            <w:pPr>
              <w:rPr>
                <w:rFonts w:ascii="Courier New" w:hAnsi="Courier New" w:cs="Courier New"/>
              </w:rPr>
            </w:pPr>
            <w:r w:rsidRPr="00CC46ED">
              <w:rPr>
                <w:rFonts w:ascii="Courier New" w:hAnsi="Courier New" w:cs="Courier New"/>
              </w:rPr>
              <w:t>You are now connected to database "postgres" as user "kristofferson.a.arao".</w:t>
            </w:r>
          </w:p>
          <w:p w14:paraId="7B0543A2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</w:p>
          <w:p w14:paraId="1400A10E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2F4670EB" w14:textId="3C66C602" w:rsidR="00BD350C" w:rsidRDefault="00BD350C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34A26D8B" w14:textId="60C76AE9" w:rsidR="00583841" w:rsidRPr="007D18D1" w:rsidRDefault="00583841" w:rsidP="0058384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un the EXPLAIN command with the slow SQL and spool to text</w:t>
      </w:r>
    </w:p>
    <w:p w14:paraId="5651374D" w14:textId="77777777" w:rsidR="00583841" w:rsidRPr="007D18D1" w:rsidRDefault="00583841" w:rsidP="0058384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41" w:rsidRPr="007D18D1" w14:paraId="67AF1CF1" w14:textId="77777777" w:rsidTr="00583841">
        <w:trPr>
          <w:trHeight w:val="899"/>
        </w:trPr>
        <w:tc>
          <w:tcPr>
            <w:tcW w:w="17605" w:type="dxa"/>
          </w:tcPr>
          <w:p w14:paraId="04C35B98" w14:textId="77777777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60AE70C0" w14:textId="1DAA416F" w:rsidR="00583841" w:rsidRDefault="00583841" w:rsidP="008036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xample artificial slow query below with pg_sleep to 5 seconds</w:t>
            </w:r>
          </w:p>
          <w:p w14:paraId="279CF5F3" w14:textId="77777777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4FB891ED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>explain (analyze,verbose,costs,buffers, FORMAT text)  SELECT schemaname, tablename</w:t>
            </w:r>
          </w:p>
          <w:p w14:paraId="76C3144D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 xml:space="preserve">  FROM pg_tables, pg_sleep(5)</w:t>
            </w:r>
          </w:p>
          <w:p w14:paraId="6C6D5864" w14:textId="4B942EB6" w:rsid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 xml:space="preserve">  WHERE schemaname &lt;&gt; 'pg_catalog';</w:t>
            </w:r>
          </w:p>
          <w:p w14:paraId="0ED0E83E" w14:textId="7F6A4A1E" w:rsidR="00583841" w:rsidRDefault="00583841" w:rsidP="00583841">
            <w:pPr>
              <w:rPr>
                <w:rFonts w:ascii="Courier New" w:hAnsi="Courier New" w:cs="Courier New"/>
              </w:rPr>
            </w:pPr>
          </w:p>
          <w:p w14:paraId="2BAA588F" w14:textId="73D5E916" w:rsidR="00583841" w:rsidRDefault="00583841" w:rsidP="005838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run with \o &lt;filename&gt; to spool to text </w:t>
            </w:r>
          </w:p>
          <w:p w14:paraId="689DFB81" w14:textId="486B6549" w:rsidR="00583841" w:rsidRDefault="00583841" w:rsidP="00583841">
            <w:pPr>
              <w:rPr>
                <w:rFonts w:ascii="Courier New" w:hAnsi="Courier New" w:cs="Courier New"/>
              </w:rPr>
            </w:pPr>
          </w:p>
          <w:p w14:paraId="5B198DA4" w14:textId="77777777" w:rsidR="00583841" w:rsidRDefault="00583841" w:rsidP="00583841">
            <w:pPr>
              <w:rPr>
                <w:rFonts w:ascii="Courier New" w:hAnsi="Courier New" w:cs="Courier New"/>
              </w:rPr>
            </w:pPr>
          </w:p>
          <w:p w14:paraId="485050B3" w14:textId="0BE417A2" w:rsidR="00583841" w:rsidRDefault="00583841" w:rsidP="005838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ample output:</w:t>
            </w:r>
          </w:p>
          <w:p w14:paraId="315E4ADB" w14:textId="096A72CE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23086B14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 xml:space="preserve">postgres=# \o explain_text.txt                                                                                                                                                                                        postgres=# </w:t>
            </w:r>
          </w:p>
          <w:p w14:paraId="1500A2C1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>postgres=# explain (analyze,verbose,costs,buffers, FORMAT text)  SELECT schemaname, tablename</w:t>
            </w:r>
          </w:p>
          <w:p w14:paraId="54707A56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>postgres-#   FROM pg_tables, pg_sleep(5)</w:t>
            </w:r>
          </w:p>
          <w:p w14:paraId="7A12263B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>postgres-#   WHERE schemaname &lt;&gt; 'pg_catalog';</w:t>
            </w:r>
          </w:p>
          <w:p w14:paraId="2551A257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 xml:space="preserve">postgres=# </w:t>
            </w:r>
          </w:p>
          <w:p w14:paraId="47CDB5A7" w14:textId="77777777" w:rsidR="00583841" w:rsidRPr="00583841" w:rsidRDefault="00583841" w:rsidP="00583841">
            <w:pPr>
              <w:rPr>
                <w:rFonts w:ascii="Courier New" w:hAnsi="Courier New" w:cs="Courier New"/>
              </w:rPr>
            </w:pPr>
            <w:r w:rsidRPr="00583841">
              <w:rPr>
                <w:rFonts w:ascii="Courier New" w:hAnsi="Courier New" w:cs="Courier New"/>
              </w:rPr>
              <w:t>postgres=# \o</w:t>
            </w:r>
          </w:p>
          <w:p w14:paraId="1795C4E4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4DC6FE03" w14:textId="5D5D4B5A" w:rsidR="00BD350C" w:rsidRPr="00583841" w:rsidRDefault="00BD350C" w:rsidP="00583841">
      <w:pPr>
        <w:rPr>
          <w:rFonts w:asciiTheme="minorHAnsi" w:hAnsiTheme="minorHAnsi" w:cstheme="minorBidi"/>
        </w:rPr>
      </w:pPr>
    </w:p>
    <w:p w14:paraId="23768119" w14:textId="7AB34488" w:rsidR="00583841" w:rsidRPr="007D18D1" w:rsidRDefault="00583841" w:rsidP="0058384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Query Plan output</w:t>
      </w:r>
    </w:p>
    <w:p w14:paraId="14435CE6" w14:textId="77777777" w:rsidR="00583841" w:rsidRPr="007D18D1" w:rsidRDefault="00583841" w:rsidP="0058384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41" w:rsidRPr="007D18D1" w14:paraId="7D836AFE" w14:textId="77777777" w:rsidTr="00583841">
        <w:trPr>
          <w:trHeight w:val="899"/>
        </w:trPr>
        <w:tc>
          <w:tcPr>
            <w:tcW w:w="17605" w:type="dxa"/>
          </w:tcPr>
          <w:p w14:paraId="2B1376E3" w14:textId="24C4BD81" w:rsidR="00583841" w:rsidRDefault="00583841" w:rsidP="00803655">
            <w:pPr>
              <w:rPr>
                <w:rFonts w:ascii="Courier New" w:hAnsi="Courier New" w:cs="Courier New"/>
              </w:rPr>
            </w:pPr>
          </w:p>
          <w:p w14:paraId="25E86CC2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QUERY PLAN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A10E3D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DAC2A1B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sted Loop  (cost=1.14..18.32 rows=58 width=128) (actual time=5000.398..5000.435 rows=7 loops=1)</w:t>
            </w:r>
          </w:p>
          <w:p w14:paraId="70D80F85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Output: n.nspname, c.relname</w:t>
            </w:r>
          </w:p>
          <w:p w14:paraId="2BD8469F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Buffers: shared hit=13</w:t>
            </w:r>
          </w:p>
          <w:p w14:paraId="231A0B6B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-&gt;  Function Scan on pg_catalog.pg_sleep  (cost=0.00..0.01 rows=1 width=0) (actual time=5000.082..5000.082 rows=1 loops=1)</w:t>
            </w:r>
          </w:p>
          <w:p w14:paraId="3934D08D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Output: pg_sleep.pg_sleep</w:t>
            </w:r>
          </w:p>
          <w:p w14:paraId="3A319268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Function Call: pg_sleep('5'::double precision)</w:t>
            </w:r>
          </w:p>
          <w:p w14:paraId="1ACA69D0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-&gt;  Hash Join  (cost=1.14..17.73 rows=58 width=128) (actual time=0.311..0.344 rows=7 loops=1)</w:t>
            </w:r>
          </w:p>
          <w:p w14:paraId="624A15B8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Output: c.relname, n.nspname</w:t>
            </w:r>
          </w:p>
          <w:p w14:paraId="4F3026C8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Inner Unique: true</w:t>
            </w:r>
          </w:p>
          <w:p w14:paraId="054CB8ED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Hash Cond: (c.relnamespace = n.oid)</w:t>
            </w:r>
          </w:p>
          <w:p w14:paraId="6B5F0FA5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Buffers: shared hit=13</w:t>
            </w:r>
          </w:p>
          <w:p w14:paraId="38E82BF2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-&gt;  Seq Scan on pg_catalog.pg_class c  (cost=0.00..16.27 rows=69 width=72) (actual time=0.028..0.279 rows=69 loops=1)</w:t>
            </w:r>
          </w:p>
          <w:p w14:paraId="3DEAB842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Output: c.relname, c.relnamespace, c.reltype, c.reloftype, c.relowner, c.relam, c.relfilenode, c.reltablespace, c.relpages, c.reltuples, c.relallvisible, c.reltoastrelid, c.relhasindex, c.relisshared, c.relpersistence, c.relkind, c.relnatts, c.relchecks, c.relhasoids, c.relhasrules, c.relhastriggers, c.relhassubclass, c.relrowsecurity, c.relforcerowsecurity, c.relispopulated, c.relreplident, c.relispartition, c.relrewrite, c.relfrozenxid, c.relminmxid, c.relacl, c.reloptions, c.relpartbound</w:t>
            </w:r>
          </w:p>
          <w:p w14:paraId="70AB918B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Filter: (c.relkind = ANY ('{r,p}'::"char"[]))</w:t>
            </w:r>
          </w:p>
          <w:p w14:paraId="00FB6BF9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Rows Removed by Filter: 273</w:t>
            </w:r>
          </w:p>
          <w:p w14:paraId="4869E747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Buffers: shared hit=12</w:t>
            </w:r>
          </w:p>
          <w:p w14:paraId="21DA7500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-&gt;  Hash  (cost=1.07..1.07 rows=5 width=68) (actual time=0.024..0.024 rows=5 loops=1)</w:t>
            </w:r>
          </w:p>
          <w:p w14:paraId="54C736A6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Output: n.nspname, n.oid</w:t>
            </w:r>
          </w:p>
          <w:p w14:paraId="79885A3D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Buckets: 1024  Batches: 1  Memory Usage: 9kB</w:t>
            </w:r>
          </w:p>
          <w:p w14:paraId="7EFAD17D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Buffers: shared hit=1</w:t>
            </w:r>
          </w:p>
          <w:p w14:paraId="7743A803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-&gt;  Seq Scan on pg_catalog.pg_namespace n  (cost=0.00..1.07 rows=5 width=68) (actual time=0.010..0.015 rows=5 loops=1)</w:t>
            </w:r>
          </w:p>
          <w:p w14:paraId="799161D0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Output: n.nspname, n.oid</w:t>
            </w:r>
          </w:p>
          <w:p w14:paraId="596269F6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Filter: (n.nspname &lt;&gt; 'pg_catalog'::name)</w:t>
            </w:r>
          </w:p>
          <w:p w14:paraId="2F87F6E2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Rows Removed by Filter: 1</w:t>
            </w:r>
          </w:p>
          <w:p w14:paraId="0E1700E4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Buffers: shared hit=1</w:t>
            </w:r>
          </w:p>
          <w:p w14:paraId="2389D491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nning Time: 0.574 ms</w:t>
            </w:r>
          </w:p>
          <w:p w14:paraId="79AC78D1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ecution Time: 5000.522 ms</w:t>
            </w:r>
          </w:p>
          <w:p w14:paraId="68A3E854" w14:textId="77777777" w:rsidR="00583841" w:rsidRDefault="00583841" w:rsidP="005838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27 rows)</w:t>
            </w:r>
          </w:p>
          <w:p w14:paraId="2AA6CBF1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</w:p>
          <w:p w14:paraId="6392458F" w14:textId="77777777" w:rsidR="00583841" w:rsidRPr="007D18D1" w:rsidRDefault="00583841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35AC8FA1" w14:textId="77777777" w:rsidR="00583841" w:rsidRDefault="00583841" w:rsidP="00583841">
      <w:pPr>
        <w:rPr>
          <w:rFonts w:asciiTheme="minorHAnsi" w:hAnsiTheme="minorHAnsi" w:cstheme="minorBidi"/>
        </w:rPr>
      </w:pPr>
    </w:p>
    <w:p w14:paraId="5F20AC50" w14:textId="77777777" w:rsidR="00583841" w:rsidRDefault="00583841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5CE2ECBC" w14:textId="398C54E6" w:rsidR="00583841" w:rsidRPr="00D569B1" w:rsidRDefault="00583841" w:rsidP="00583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841">
        <w:rPr>
          <w:rFonts w:asciiTheme="minorHAnsi" w:hAnsiTheme="minorHAnsi" w:cstheme="minorBidi"/>
        </w:rPr>
        <w:t xml:space="preserve">Paste the explain plan to </w:t>
      </w:r>
      <w:hyperlink r:id="rId6" w:history="1">
        <w:r>
          <w:rPr>
            <w:rStyle w:val="Hyperlink"/>
          </w:rPr>
          <w:t>https://explain.depesz.com</w:t>
        </w:r>
      </w:hyperlink>
      <w:r w:rsidR="00D569B1">
        <w:t xml:space="preserve"> , </w:t>
      </w:r>
      <w:r w:rsidR="004B3D63">
        <w:t>click</w:t>
      </w:r>
      <w:r w:rsidR="00D569B1">
        <w:t xml:space="preserve"> Submit</w:t>
      </w:r>
    </w:p>
    <w:p w14:paraId="4196C908" w14:textId="77777777" w:rsidR="00D569B1" w:rsidRPr="00583841" w:rsidRDefault="00D569B1" w:rsidP="00D569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B73EA1" w14:textId="33471CA1" w:rsidR="00BD350C" w:rsidRDefault="008820BA" w:rsidP="0058384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4A22092E" wp14:editId="4FF01390">
            <wp:extent cx="9584464" cy="67665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08 at 2.18.0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528" cy="67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4552" w14:textId="57A1CC8D" w:rsidR="008820BA" w:rsidRDefault="008820BA" w:rsidP="00583841">
      <w:pPr>
        <w:rPr>
          <w:rFonts w:asciiTheme="minorHAnsi" w:hAnsiTheme="minorHAnsi" w:cstheme="minorBidi"/>
        </w:rPr>
      </w:pPr>
    </w:p>
    <w:p w14:paraId="7531249F" w14:textId="1A4A09AD" w:rsidR="004B3D63" w:rsidRPr="00711862" w:rsidRDefault="00711862" w:rsidP="0071186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output will show where most of the response time is spent </w:t>
      </w:r>
    </w:p>
    <w:p w14:paraId="141F56B9" w14:textId="114EC390" w:rsidR="004B3D63" w:rsidRDefault="004B3D63" w:rsidP="00583841">
      <w:pPr>
        <w:rPr>
          <w:rFonts w:asciiTheme="minorHAnsi" w:hAnsiTheme="minorHAnsi" w:cstheme="minorBidi"/>
        </w:rPr>
      </w:pPr>
    </w:p>
    <w:p w14:paraId="15B12250" w14:textId="174732D2" w:rsidR="004B3D63" w:rsidRDefault="004B3D63" w:rsidP="0058384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16315F14" wp14:editId="240A9667">
            <wp:extent cx="9537192" cy="7095744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08 at 2.19.0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625" cy="7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52FF" w14:textId="3E7358CA" w:rsidR="005D682B" w:rsidRDefault="005D682B" w:rsidP="00583841">
      <w:pPr>
        <w:rPr>
          <w:rFonts w:asciiTheme="minorHAnsi" w:hAnsiTheme="minorHAnsi" w:cstheme="minorBidi"/>
        </w:rPr>
      </w:pPr>
    </w:p>
    <w:p w14:paraId="6A21FFFE" w14:textId="77777777" w:rsidR="00DE3E39" w:rsidRDefault="00DE3E39" w:rsidP="00583841">
      <w:pPr>
        <w:rPr>
          <w:rFonts w:asciiTheme="minorHAnsi" w:hAnsiTheme="minorHAnsi" w:cstheme="minorBidi"/>
        </w:rPr>
      </w:pPr>
    </w:p>
    <w:p w14:paraId="07D6C1FF" w14:textId="35669F79" w:rsidR="00DE3E39" w:rsidRDefault="00DE3E39" w:rsidP="0058384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 few notes: </w:t>
      </w:r>
    </w:p>
    <w:p w14:paraId="3D00A386" w14:textId="77777777" w:rsidR="00DE3E39" w:rsidRDefault="00DE3E39" w:rsidP="00583841">
      <w:pPr>
        <w:rPr>
          <w:rFonts w:asciiTheme="minorHAnsi" w:hAnsiTheme="minorHAnsi" w:cstheme="minorBidi"/>
        </w:rPr>
      </w:pPr>
    </w:p>
    <w:p w14:paraId="1C5549D0" w14:textId="7A2A28FD" w:rsidR="005D682B" w:rsidRPr="00DE3E39" w:rsidRDefault="00DE3E39" w:rsidP="00DE3E39">
      <w:pPr>
        <w:pStyle w:val="Heading2"/>
      </w:pPr>
      <w:bookmarkStart w:id="3" w:name="_Toc13497073"/>
      <w:r>
        <w:t>\timing</w:t>
      </w:r>
      <w:bookmarkEnd w:id="3"/>
    </w:p>
    <w:p w14:paraId="3379B80B" w14:textId="77777777" w:rsidR="00DE3E39" w:rsidRDefault="00DE3E39" w:rsidP="00583841">
      <w:pPr>
        <w:rPr>
          <w:rFonts w:asciiTheme="minorHAnsi" w:hAnsiTheme="minorHAnsi" w:cstheme="minorBidi"/>
        </w:rPr>
      </w:pPr>
    </w:p>
    <w:p w14:paraId="45CBA165" w14:textId="16BC37E8" w:rsidR="005D682B" w:rsidRPr="005D682B" w:rsidRDefault="005D682B" w:rsidP="005D682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\timing , equivalent to SET TIME ON in Oracle to show the wall clock time on every SQL execution in psql </w:t>
      </w:r>
    </w:p>
    <w:p w14:paraId="1DD61291" w14:textId="77777777" w:rsidR="005D682B" w:rsidRPr="007D18D1" w:rsidRDefault="005D682B" w:rsidP="005D682B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82B" w:rsidRPr="007D18D1" w14:paraId="64C71FF0" w14:textId="77777777" w:rsidTr="005D682B">
        <w:trPr>
          <w:trHeight w:val="899"/>
        </w:trPr>
        <w:tc>
          <w:tcPr>
            <w:tcW w:w="17605" w:type="dxa"/>
          </w:tcPr>
          <w:p w14:paraId="3DF2EB7D" w14:textId="2B40FB72" w:rsidR="005D682B" w:rsidRDefault="005D682B" w:rsidP="00803655">
            <w:pPr>
              <w:rPr>
                <w:rFonts w:ascii="Courier New" w:hAnsi="Courier New" w:cs="Courier New"/>
              </w:rPr>
            </w:pPr>
          </w:p>
          <w:p w14:paraId="52F669BB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=# \timing</w:t>
            </w:r>
          </w:p>
          <w:p w14:paraId="76FB0BF8" w14:textId="73EF2580" w:rsidR="005D682B" w:rsidRDefault="005D682B" w:rsidP="005D682B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D682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Timing is on.</w:t>
            </w:r>
          </w:p>
          <w:p w14:paraId="387E870D" w14:textId="79C8A958" w:rsidR="005D682B" w:rsidRDefault="005D682B" w:rsidP="005D682B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2157BB3" w14:textId="6D536A68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=# explain (verbose,costs,buffers, FORMAT text)  SELECT schemaname, tablename</w:t>
            </w:r>
          </w:p>
          <w:p w14:paraId="52B7EAD7" w14:textId="3426125D" w:rsidR="005D682B" w:rsidRDefault="005D682B" w:rsidP="005D682B">
            <w:pPr>
              <w:ind w:left="5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output snipped..</w:t>
            </w:r>
          </w:p>
          <w:p w14:paraId="48B6AA3F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anning Time: 0.583 ms</w:t>
            </w:r>
          </w:p>
          <w:p w14:paraId="22AE1725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ecution Time: 5000.761 ms</w:t>
            </w:r>
          </w:p>
          <w:p w14:paraId="0BBA9B45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27 rows)</w:t>
            </w:r>
          </w:p>
          <w:p w14:paraId="10E35BB8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D42576A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D682B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Time: 5002.297 ms (00:05.002)</w:t>
            </w:r>
          </w:p>
          <w:p w14:paraId="752078D6" w14:textId="77777777" w:rsidR="005D682B" w:rsidRDefault="005D682B" w:rsidP="005D6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gres=# </w:t>
            </w:r>
          </w:p>
          <w:p w14:paraId="7C1972C1" w14:textId="77777777" w:rsidR="005D682B" w:rsidRPr="007D18D1" w:rsidRDefault="005D682B" w:rsidP="005D682B">
            <w:pPr>
              <w:rPr>
                <w:rFonts w:ascii="Courier New" w:hAnsi="Courier New" w:cs="Courier New"/>
              </w:rPr>
            </w:pPr>
          </w:p>
          <w:p w14:paraId="14643EBA" w14:textId="77777777" w:rsidR="005D682B" w:rsidRPr="007D18D1" w:rsidRDefault="005D682B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46212722" w14:textId="2FBCE61F" w:rsidR="005D682B" w:rsidRDefault="005D682B" w:rsidP="005D682B">
      <w:pPr>
        <w:rPr>
          <w:rFonts w:asciiTheme="minorHAnsi" w:hAnsiTheme="minorHAnsi" w:cstheme="minorBidi"/>
        </w:rPr>
      </w:pPr>
    </w:p>
    <w:p w14:paraId="7CD501A2" w14:textId="548D911E" w:rsidR="00E12D81" w:rsidRDefault="00E12D81" w:rsidP="00E12D81">
      <w:pPr>
        <w:pStyle w:val="Heading2"/>
      </w:pPr>
      <w:bookmarkStart w:id="4" w:name="_Toc13497074"/>
      <w:r>
        <w:t>EXPLAIN ANALYZE + COST</w:t>
      </w:r>
      <w:bookmarkEnd w:id="4"/>
      <w:r>
        <w:t xml:space="preserve"> </w:t>
      </w:r>
    </w:p>
    <w:p w14:paraId="0418BF18" w14:textId="77777777" w:rsidR="00E12D81" w:rsidRDefault="00E12D81" w:rsidP="005D682B">
      <w:pPr>
        <w:rPr>
          <w:rFonts w:asciiTheme="minorHAnsi" w:hAnsiTheme="minorHAnsi" w:cstheme="minorBidi"/>
        </w:rPr>
      </w:pPr>
    </w:p>
    <w:p w14:paraId="4D0AD5EF" w14:textId="6A083E23" w:rsidR="00E12D81" w:rsidRDefault="00DB2CE5" w:rsidP="00E12D8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ANALYZE option of EXPLAIN means to execute the SQL then print the query plan </w:t>
      </w:r>
    </w:p>
    <w:p w14:paraId="5944A1D9" w14:textId="466CC23C" w:rsidR="00F86B08" w:rsidRPr="005D682B" w:rsidRDefault="00F86B08" w:rsidP="00E12D8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elow is query plan with </w:t>
      </w:r>
      <w:r w:rsidR="00EC68E9">
        <w:rPr>
          <w:rFonts w:asciiTheme="minorHAnsi" w:hAnsiTheme="minorHAnsi" w:cstheme="minorBidi"/>
        </w:rPr>
        <w:t xml:space="preserve">(5 seconds) </w:t>
      </w:r>
      <w:r>
        <w:rPr>
          <w:rFonts w:asciiTheme="minorHAnsi" w:hAnsiTheme="minorHAnsi" w:cstheme="minorBidi"/>
        </w:rPr>
        <w:t>and without ANALYZE</w:t>
      </w:r>
      <w:r w:rsidR="00EC68E9">
        <w:rPr>
          <w:rFonts w:asciiTheme="minorHAnsi" w:hAnsiTheme="minorHAnsi" w:cstheme="minorBidi"/>
        </w:rPr>
        <w:t xml:space="preserve"> (1 second)</w:t>
      </w:r>
    </w:p>
    <w:p w14:paraId="33BE1661" w14:textId="77777777" w:rsidR="00E12D81" w:rsidRPr="007D18D1" w:rsidRDefault="00E12D81" w:rsidP="00E12D8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D81" w:rsidRPr="007D18D1" w14:paraId="6B455DB3" w14:textId="77777777" w:rsidTr="00EC68E9">
        <w:trPr>
          <w:trHeight w:val="899"/>
        </w:trPr>
        <w:tc>
          <w:tcPr>
            <w:tcW w:w="17605" w:type="dxa"/>
          </w:tcPr>
          <w:p w14:paraId="1E6D57F0" w14:textId="7E2CDCD7" w:rsidR="00E12D81" w:rsidRDefault="00E12D81" w:rsidP="00803655">
            <w:pPr>
              <w:rPr>
                <w:rFonts w:ascii="Courier New" w:hAnsi="Courier New" w:cs="Courier New"/>
              </w:rPr>
            </w:pPr>
          </w:p>
          <w:p w14:paraId="1A2125A9" w14:textId="1CEE8C65" w:rsidR="00EC68E9" w:rsidRPr="00EC68E9" w:rsidRDefault="00EC68E9" w:rsidP="00803655">
            <w:pPr>
              <w:rPr>
                <w:rFonts w:ascii="Courier New" w:hAnsi="Courier New" w:cs="Courier New"/>
                <w:b/>
                <w:bCs/>
                <w:u w:val="single"/>
              </w:rPr>
            </w:pPr>
            <w:r w:rsidRPr="00EC68E9">
              <w:rPr>
                <w:rFonts w:ascii="Courier New" w:hAnsi="Courier New" w:cs="Courier New"/>
                <w:b/>
                <w:bCs/>
                <w:u w:val="single"/>
              </w:rPr>
              <w:t>WITH ANALYZE</w:t>
            </w:r>
          </w:p>
          <w:p w14:paraId="348FB3CE" w14:textId="07F1B6B0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6B4AC8B6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=# \timing</w:t>
            </w:r>
          </w:p>
          <w:p w14:paraId="2F02E15C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iming is on.</w:t>
            </w:r>
          </w:p>
          <w:p w14:paraId="1C8C47F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=# explain (analyze,verbose,costs,buffers, FORMAT text)  SELECT schemaname, tablename</w:t>
            </w:r>
          </w:p>
          <w:p w14:paraId="4CB265EA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-#   FROM pg_tables, pg_sleep(5)</w:t>
            </w:r>
          </w:p>
          <w:p w14:paraId="72FC93E7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-#   WHERE schemaname &lt;&gt; 'pg_catalog';</w:t>
            </w:r>
          </w:p>
          <w:p w14:paraId="5EC2F336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QUERY PLAN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F946D7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11F9959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sted Loop  (cost=1.14..18.32 rows=58 width=128) (actual time=5000.472..5000.519 rows=7 loops=1)</w:t>
            </w:r>
          </w:p>
          <w:p w14:paraId="244AACE5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Output: n.nspname, c.relname</w:t>
            </w:r>
          </w:p>
          <w:p w14:paraId="5FD7A48E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Buffers: shared hit=13</w:t>
            </w:r>
          </w:p>
          <w:p w14:paraId="6ED0D3D8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-&gt;  Function Scan on pg_catalog.pg_sleep  (cost=0.00..0.01 rows=1 width=0) (actual time=5000.171..5000.172 rows=1 loops=1)</w:t>
            </w:r>
          </w:p>
          <w:p w14:paraId="5C5BF3C3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Output: pg_sleep.pg_sleep</w:t>
            </w:r>
          </w:p>
          <w:p w14:paraId="4EA36811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Function Call: pg_sleep('5'::double precision)</w:t>
            </w:r>
          </w:p>
          <w:p w14:paraId="6DDC210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-&gt;  Hash Join  (cost=1.14..17.73 rows=58 width=128) (actual time=0.296..0.338 rows=7 loops=1)</w:t>
            </w:r>
          </w:p>
          <w:p w14:paraId="30ECD78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Output: c.relname, n.nspname</w:t>
            </w:r>
          </w:p>
          <w:p w14:paraId="09141302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Inner Unique: true</w:t>
            </w:r>
          </w:p>
          <w:p w14:paraId="6229EE78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Hash Cond: (c.relnamespace = n.oid)</w:t>
            </w:r>
          </w:p>
          <w:p w14:paraId="7DAE5B04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Buffers: shared hit=13</w:t>
            </w:r>
          </w:p>
          <w:p w14:paraId="24E69819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-&gt;  Seq Scan on pg_catalog.pg_class c  (cost=0.00..16.27 rows=69 width=72) (actual time=0.024..0.272 rows=69 loops=1)</w:t>
            </w:r>
          </w:p>
          <w:p w14:paraId="3D65C36F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Output: c.relname, c.relnamespace, c.reltype, c.reloftype, c.relowner, c.relam, c.relfilenode, c.reltablespace, c.relpages, c.reltuples, c.relallvisible, c.reltoastrelid, c.relhasindex, c.relisshared, c.relpersistence, c.relkind, c.relnatts, c.relchecks, c.relhasoids, c.relhasrules, c.relhastriggers, c.relhassubclass, c.relrowsecurity, c.relforcerowsecurity, c.relispopulated, c.relreplident, c.relispartition, c.relrewrite, c.relfrozenxid, c.relminmxid, c.relacl, c.reloptions, c.relpartbound</w:t>
            </w:r>
          </w:p>
          <w:p w14:paraId="040756B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Filter: (c.relkind = ANY ('{r,p}'::"char"[]))</w:t>
            </w:r>
          </w:p>
          <w:p w14:paraId="28955DDA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Rows Removed by Filter: 273</w:t>
            </w:r>
          </w:p>
          <w:p w14:paraId="053E4BB7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Buffers: shared hit=12</w:t>
            </w:r>
          </w:p>
          <w:p w14:paraId="41EB64F3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-&gt;  Hash  (cost=1.07..1.07 rows=5 width=68) (actual time=0.023..0.024 rows=5 loops=1)</w:t>
            </w:r>
          </w:p>
          <w:p w14:paraId="7E8CA454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Output: n.nspname, n.oid</w:t>
            </w:r>
          </w:p>
          <w:p w14:paraId="7489137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Buckets: 1024  Batches: 1  Memory Usage: 9kB</w:t>
            </w:r>
          </w:p>
          <w:p w14:paraId="49BD8EAE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Buffers: shared hit=1</w:t>
            </w:r>
          </w:p>
          <w:p w14:paraId="0817953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-&gt;  Seq Scan on pg_catalog.pg_namespace n  (cost=0.00..1.07 rows=5 width=68) (actual time=0.009..0.015 rows=5 loops=1)</w:t>
            </w:r>
          </w:p>
          <w:p w14:paraId="0BC2FC1A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Output: n.nspname, n.oid</w:t>
            </w:r>
          </w:p>
          <w:p w14:paraId="524E249F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Filter: (n.nspname &lt;&gt; 'pg_catalog'::name)</w:t>
            </w:r>
          </w:p>
          <w:p w14:paraId="1ADFC3E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Rows Removed by Filter: 1</w:t>
            </w:r>
          </w:p>
          <w:p w14:paraId="156C1E9C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Buffers: shared hit=1</w:t>
            </w:r>
          </w:p>
          <w:p w14:paraId="6FDF1365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nning Time: 0.583 ms</w:t>
            </w:r>
          </w:p>
          <w:p w14:paraId="5BF809E4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ecution Time: 5000.761 ms</w:t>
            </w:r>
          </w:p>
          <w:p w14:paraId="55A067F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27 rows)</w:t>
            </w:r>
          </w:p>
          <w:p w14:paraId="05C0428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C5BEF7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C68E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Time: 5002.297 ms (00:05.002)</w:t>
            </w:r>
          </w:p>
          <w:p w14:paraId="5EFA3109" w14:textId="18BC83D8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131AA2F4" w14:textId="1BE70CF8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09E945C9" w14:textId="5526F2A1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5236F6AF" w14:textId="77777777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48E3BE0A" w14:textId="549FFD12" w:rsidR="00EC68E9" w:rsidRPr="00EC68E9" w:rsidRDefault="00EC68E9" w:rsidP="00EC68E9">
            <w:pPr>
              <w:rPr>
                <w:rFonts w:ascii="Courier New" w:hAnsi="Courier New" w:cs="Courier New"/>
                <w:b/>
                <w:bCs/>
                <w:u w:val="single"/>
              </w:rPr>
            </w:pPr>
            <w:r w:rsidRPr="00EC68E9">
              <w:rPr>
                <w:rFonts w:ascii="Courier New" w:hAnsi="Courier New" w:cs="Courier New"/>
                <w:b/>
                <w:bCs/>
                <w:u w:val="single"/>
              </w:rPr>
              <w:t>WITH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OUT</w:t>
            </w:r>
            <w:r w:rsidRPr="00EC68E9">
              <w:rPr>
                <w:rFonts w:ascii="Courier New" w:hAnsi="Courier New" w:cs="Courier New"/>
                <w:b/>
                <w:bCs/>
                <w:u w:val="single"/>
              </w:rPr>
              <w:t xml:space="preserve"> ANALYZE</w:t>
            </w:r>
          </w:p>
          <w:p w14:paraId="49490662" w14:textId="1186CC93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78AD073C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=# explain (verbose,costs,buffers, FORMAT text)  SELECT schemaname, tablename</w:t>
            </w:r>
          </w:p>
          <w:p w14:paraId="20FB894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-#   FROM pg_tables, pg_sleep(5)</w:t>
            </w:r>
          </w:p>
          <w:p w14:paraId="6CCF163A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-#   WHERE schemaname &lt;&gt; 'pg_catalog';</w:t>
            </w:r>
          </w:p>
          <w:p w14:paraId="5F94A54E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RROR:  EXPLAIN option BUFFERS requires ANALYZE</w:t>
            </w:r>
          </w:p>
          <w:p w14:paraId="64969373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ime: 2.771 ms</w:t>
            </w:r>
          </w:p>
          <w:p w14:paraId="7FA3951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gres=# </w:t>
            </w:r>
          </w:p>
          <w:p w14:paraId="419C80C8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gres=# </w:t>
            </w:r>
          </w:p>
          <w:p w14:paraId="2C054D4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=# explain (verbose,costs, FORMAT text)  SELECT schemaname, tablename</w:t>
            </w:r>
          </w:p>
          <w:p w14:paraId="62716CDC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-#   FROM pg_tables, pg_sleep(5)</w:t>
            </w:r>
          </w:p>
          <w:p w14:paraId="346A213E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ostgres-#   WHERE schemaname &lt;&gt; 'pg_catalog';</w:t>
            </w:r>
          </w:p>
          <w:p w14:paraId="668A21E3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QUERY PLAN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42DD8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C3A4D22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sted Loop  (cost=1.14..18.32 rows=58 width=128)</w:t>
            </w:r>
          </w:p>
          <w:p w14:paraId="33ADBBD6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Output: n.nspname, c.relname</w:t>
            </w:r>
          </w:p>
          <w:p w14:paraId="2B0BDA35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-&gt;  Function Scan on pg_catalog.pg_sleep  (cost=0.00..0.01 rows=1 width=0)</w:t>
            </w:r>
          </w:p>
          <w:p w14:paraId="00BEF874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Output: pg_sleep.pg_sleep</w:t>
            </w:r>
          </w:p>
          <w:p w14:paraId="394E1B69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Function Call: pg_sleep('5'::double precision)</w:t>
            </w:r>
          </w:p>
          <w:p w14:paraId="047E578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-&gt;  Hash Join  (cost=1.14..17.73 rows=58 width=128)</w:t>
            </w:r>
          </w:p>
          <w:p w14:paraId="7DEF8BF5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Output: c.relname, n.nspname</w:t>
            </w:r>
          </w:p>
          <w:p w14:paraId="69D93AA0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Inner Unique: true</w:t>
            </w:r>
          </w:p>
          <w:p w14:paraId="4DAAF972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Hash Cond: (c.relnamespace = n.oid)</w:t>
            </w:r>
          </w:p>
          <w:p w14:paraId="333064C7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-&gt;  Seq Scan on pg_catalog.pg_class c  (cost=0.00..16.27 rows=69 width=72)</w:t>
            </w:r>
          </w:p>
          <w:p w14:paraId="62970261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Output: c.relname, c.relnamespace, c.reltype, c.reloftype, c.relowner, c.relam, c.relfilenode, c.reltablespace, c.relpages, c.reltuples, c.relallvisible, c.reltoastrelid, c.relhasindex, c.relisshared, c.relpersistence, c.relkind, c.relnatts, c.relchecks, c.relhasoids, c.relhasrules, c.relhastriggers, c.relhassubclass, c.relrowsecurity, c.relforcerowsecurity, c.relispopulated, c.relreplident, c.relispartition, c.relrewrite, c.relfrozenxid, c.relminmxid, c.relacl, c.reloptions, c.relpartbound</w:t>
            </w:r>
          </w:p>
          <w:p w14:paraId="56432625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Filter: (c.relkind = ANY ('{r,p}'::"char"[]))</w:t>
            </w:r>
          </w:p>
          <w:p w14:paraId="691B2A49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-&gt;  Hash  (cost=1.07..1.07 rows=5 width=68)</w:t>
            </w:r>
          </w:p>
          <w:p w14:paraId="52323259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Output: n.nspname, n.oid</w:t>
            </w:r>
          </w:p>
          <w:p w14:paraId="6AC25586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-&gt;  Seq Scan on pg_catalog.pg_namespace n  (cost=0.00..1.07 rows=5 width=68)</w:t>
            </w:r>
          </w:p>
          <w:p w14:paraId="3C57E3AD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Output: n.nspname, n.oid</w:t>
            </w:r>
          </w:p>
          <w:p w14:paraId="12C63034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Filter: (n.nspname &lt;&gt; 'pg_catalog'::name)</w:t>
            </w:r>
          </w:p>
          <w:p w14:paraId="5833F1E3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17 rows)</w:t>
            </w:r>
          </w:p>
          <w:p w14:paraId="5BD377BE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A58B8A" w14:textId="77777777" w:rsidR="00EC68E9" w:rsidRDefault="00EC68E9" w:rsidP="00EC68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C68E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Time: 1.049 ms</w:t>
            </w:r>
          </w:p>
          <w:p w14:paraId="7B62D740" w14:textId="19E8A6C4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0D527211" w14:textId="2EEEA6E1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1484E221" w14:textId="77777777" w:rsidR="00EC68E9" w:rsidRDefault="00EC68E9" w:rsidP="00803655">
            <w:pPr>
              <w:rPr>
                <w:rFonts w:ascii="Courier New" w:hAnsi="Courier New" w:cs="Courier New"/>
              </w:rPr>
            </w:pPr>
          </w:p>
          <w:p w14:paraId="4D425CBF" w14:textId="77777777" w:rsidR="00E12D81" w:rsidRPr="007D18D1" w:rsidRDefault="00E12D81" w:rsidP="00803655">
            <w:pPr>
              <w:rPr>
                <w:rFonts w:ascii="Courier New" w:hAnsi="Courier New" w:cs="Courier New"/>
              </w:rPr>
            </w:pPr>
          </w:p>
          <w:p w14:paraId="05ECDF76" w14:textId="77777777" w:rsidR="00E12D81" w:rsidRPr="007D18D1" w:rsidRDefault="00E12D81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5F287FD5" w14:textId="77777777" w:rsidR="00E12D81" w:rsidRDefault="00E12D81" w:rsidP="00E12D81">
      <w:pPr>
        <w:rPr>
          <w:rFonts w:asciiTheme="minorHAnsi" w:hAnsiTheme="minorHAnsi" w:cstheme="minorBidi"/>
        </w:rPr>
      </w:pPr>
    </w:p>
    <w:p w14:paraId="0A6E67C4" w14:textId="77777777" w:rsidR="005D682B" w:rsidRPr="005D682B" w:rsidRDefault="005D682B" w:rsidP="005D682B">
      <w:pPr>
        <w:rPr>
          <w:rFonts w:asciiTheme="minorHAnsi" w:hAnsiTheme="minorHAnsi" w:cstheme="minorBidi"/>
        </w:rPr>
      </w:pPr>
    </w:p>
    <w:p w14:paraId="2014B3C2" w14:textId="1FB73EDF" w:rsidR="005D682B" w:rsidRDefault="005D682B" w:rsidP="005D682B">
      <w:pPr>
        <w:rPr>
          <w:rFonts w:asciiTheme="minorHAnsi" w:hAnsiTheme="minorHAnsi" w:cstheme="minorBidi"/>
        </w:rPr>
      </w:pPr>
    </w:p>
    <w:p w14:paraId="53F3AF93" w14:textId="3CAF8498" w:rsidR="005D682B" w:rsidRDefault="005725AB" w:rsidP="006C5C93">
      <w:pPr>
        <w:pStyle w:val="Heading1"/>
      </w:pPr>
      <w:bookmarkStart w:id="5" w:name="_Toc13497075"/>
      <w:r>
        <w:t xml:space="preserve">Step 3) </w:t>
      </w:r>
      <w:r w:rsidR="00D253C2">
        <w:t>Monitoring Postgres workload</w:t>
      </w:r>
      <w:bookmarkEnd w:id="5"/>
      <w:r w:rsidR="00D253C2">
        <w:t xml:space="preserve"> </w:t>
      </w:r>
    </w:p>
    <w:p w14:paraId="5BB8B72B" w14:textId="5857E22F" w:rsidR="00D253C2" w:rsidRDefault="00D253C2" w:rsidP="005D682B">
      <w:pPr>
        <w:rPr>
          <w:rFonts w:asciiTheme="minorHAnsi" w:hAnsiTheme="minorHAnsi" w:cstheme="minorBidi"/>
        </w:rPr>
      </w:pPr>
    </w:p>
    <w:p w14:paraId="3E8CFEB0" w14:textId="42138911" w:rsidR="00D253C2" w:rsidRDefault="00D253C2" w:rsidP="005D682B">
      <w:pPr>
        <w:rPr>
          <w:rFonts w:asciiTheme="minorHAnsi" w:hAnsiTheme="minorHAnsi" w:cstheme="minorBidi"/>
        </w:rPr>
      </w:pPr>
    </w:p>
    <w:p w14:paraId="027E36EF" w14:textId="3F666429" w:rsidR="00D253C2" w:rsidRDefault="000423EA" w:rsidP="000423EA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ownload the tool at </w:t>
      </w:r>
      <w:hyperlink r:id="rId9" w:history="1">
        <w:r w:rsidRPr="001D116B">
          <w:rPr>
            <w:rStyle w:val="Hyperlink"/>
            <w:rFonts w:asciiTheme="minorHAnsi" w:hAnsiTheme="minorHAnsi" w:cstheme="minorBidi"/>
          </w:rPr>
          <w:t>https://github.com/dbacvetkov/PASH-Viewer/archive/master.zip</w:t>
        </w:r>
      </w:hyperlink>
    </w:p>
    <w:p w14:paraId="167EF76B" w14:textId="793594F2" w:rsidR="000423EA" w:rsidRPr="000423EA" w:rsidRDefault="000423EA" w:rsidP="000423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23EA">
        <w:rPr>
          <w:rFonts w:asciiTheme="minorHAnsi" w:hAnsiTheme="minorHAnsi" w:cstheme="minorBidi"/>
        </w:rPr>
        <w:t xml:space="preserve">Project page here </w:t>
      </w:r>
      <w:hyperlink r:id="rId10" w:history="1">
        <w:r>
          <w:rPr>
            <w:rStyle w:val="Hyperlink"/>
          </w:rPr>
          <w:t>https://github.com/dbacvetkov/PASH-Viewer</w:t>
        </w:r>
      </w:hyperlink>
    </w:p>
    <w:p w14:paraId="74B93B4E" w14:textId="0133F424" w:rsidR="000423EA" w:rsidRDefault="000423EA" w:rsidP="000423EA">
      <w:pPr>
        <w:rPr>
          <w:rFonts w:asciiTheme="minorHAnsi" w:hAnsiTheme="minorHAnsi" w:cstheme="minorBidi"/>
        </w:rPr>
      </w:pPr>
    </w:p>
    <w:p w14:paraId="6ADFC693" w14:textId="25D1D71C" w:rsidR="000639DC" w:rsidRDefault="000639DC" w:rsidP="000423EA">
      <w:pPr>
        <w:rPr>
          <w:rFonts w:asciiTheme="minorHAnsi" w:hAnsiTheme="minorHAnsi" w:cstheme="minorBidi"/>
        </w:rPr>
      </w:pPr>
    </w:p>
    <w:p w14:paraId="79BE87DF" w14:textId="7E228DD0" w:rsidR="000639DC" w:rsidRDefault="002F1E6F" w:rsidP="000639D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nzip and </w:t>
      </w:r>
      <w:r w:rsidR="00E778DF">
        <w:rPr>
          <w:rFonts w:asciiTheme="minorHAnsi" w:hAnsiTheme="minorHAnsi" w:cstheme="minorBidi"/>
        </w:rPr>
        <w:t>r</w:t>
      </w:r>
      <w:r w:rsidR="00263C37">
        <w:rPr>
          <w:rFonts w:asciiTheme="minorHAnsi" w:hAnsiTheme="minorHAnsi" w:cstheme="minorBidi"/>
        </w:rPr>
        <w:t>ead the README.md</w:t>
      </w:r>
    </w:p>
    <w:p w14:paraId="331C1C08" w14:textId="77777777" w:rsidR="00263C37" w:rsidRDefault="00263C37" w:rsidP="00263C37">
      <w:pPr>
        <w:pStyle w:val="ListParagraph"/>
        <w:ind w:left="360"/>
        <w:rPr>
          <w:rFonts w:asciiTheme="minorHAnsi" w:hAnsiTheme="minorHAnsi" w:cstheme="minorBidi"/>
        </w:rPr>
      </w:pPr>
    </w:p>
    <w:p w14:paraId="19A23757" w14:textId="6A758761" w:rsidR="00263C37" w:rsidRPr="007D18D1" w:rsidRDefault="00263C37" w:rsidP="000639D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uild the tool </w:t>
      </w:r>
    </w:p>
    <w:p w14:paraId="1D6F7E3C" w14:textId="77777777" w:rsidR="000639DC" w:rsidRPr="007D18D1" w:rsidRDefault="000639DC" w:rsidP="000639DC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9DC" w:rsidRPr="007D18D1" w14:paraId="5716977D" w14:textId="77777777" w:rsidTr="00263C37">
        <w:trPr>
          <w:trHeight w:val="899"/>
        </w:trPr>
        <w:tc>
          <w:tcPr>
            <w:tcW w:w="17605" w:type="dxa"/>
          </w:tcPr>
          <w:p w14:paraId="1B196ABF" w14:textId="3920EABE" w:rsidR="00263C37" w:rsidRDefault="00263C37" w:rsidP="00803655">
            <w:pPr>
              <w:rPr>
                <w:rFonts w:ascii="Courier New" w:hAnsi="Courier New" w:cs="Courier New"/>
              </w:rPr>
            </w:pPr>
          </w:p>
          <w:p w14:paraId="4B5CA9DF" w14:textId="1831DE8A" w:rsidR="00263C37" w:rsidRDefault="00263C37" w:rsidP="00263C37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d /Users/kristofferson.a.arao/ash_viewer/PASH-Viewer-master</w:t>
            </w:r>
          </w:p>
          <w:p w14:paraId="09F1E647" w14:textId="77777777" w:rsidR="00263C37" w:rsidRDefault="00263C37" w:rsidP="00263C37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EDA4E32" w14:textId="07B09092" w:rsidR="00263C37" w:rsidRDefault="00263C37" w:rsidP="0080365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gradlew assembleDist</w:t>
            </w:r>
          </w:p>
          <w:p w14:paraId="1BA6F65A" w14:textId="6F458ED8" w:rsidR="00263C37" w:rsidRDefault="00263C37" w:rsidP="00803655">
            <w:pPr>
              <w:rPr>
                <w:rFonts w:ascii="Courier New" w:hAnsi="Courier New" w:cs="Courier New"/>
              </w:rPr>
            </w:pPr>
          </w:p>
          <w:p w14:paraId="7F77C23A" w14:textId="48DED2C3" w:rsidR="00263C37" w:rsidRPr="000423EA" w:rsidRDefault="00263C37" w:rsidP="00263C37">
            <w:pPr>
              <w:rPr>
                <w:rFonts w:asciiTheme="minorHAnsi" w:hAnsiTheme="minorHAnsi" w:cstheme="minorBidi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d /Users/kristofferson.a.arao/ash_viewer/PASH-Viewer-master/build/distributions/PASH-Viewer-0.4.1/bin</w:t>
            </w:r>
          </w:p>
          <w:p w14:paraId="3E7CDC27" w14:textId="77777777" w:rsidR="000639DC" w:rsidRPr="007D18D1" w:rsidRDefault="000639DC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16CE690D" w14:textId="07A0C7AE" w:rsidR="00893107" w:rsidRDefault="00893107" w:rsidP="000639DC">
      <w:pPr>
        <w:rPr>
          <w:rFonts w:asciiTheme="minorHAnsi" w:hAnsiTheme="minorHAnsi" w:cstheme="minorBidi"/>
        </w:rPr>
      </w:pPr>
    </w:p>
    <w:p w14:paraId="1CB42DFF" w14:textId="12F900EF" w:rsidR="00893107" w:rsidRDefault="00893107" w:rsidP="00893107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reate the monitoring user PGMONUSER</w:t>
      </w:r>
      <w:r w:rsidR="005E3200">
        <w:rPr>
          <w:rFonts w:asciiTheme="minorHAnsi" w:hAnsiTheme="minorHAnsi" w:cstheme="minorBidi"/>
        </w:rPr>
        <w:t xml:space="preserve"> to see query plans</w:t>
      </w:r>
    </w:p>
    <w:p w14:paraId="27ADCC32" w14:textId="77777777" w:rsidR="00893107" w:rsidRPr="007D18D1" w:rsidRDefault="00893107" w:rsidP="0089310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107" w:rsidRPr="007D18D1" w14:paraId="677E74E4" w14:textId="77777777" w:rsidTr="00893107">
        <w:trPr>
          <w:trHeight w:val="899"/>
        </w:trPr>
        <w:tc>
          <w:tcPr>
            <w:tcW w:w="17605" w:type="dxa"/>
          </w:tcPr>
          <w:p w14:paraId="3A32D731" w14:textId="1F4FAA71" w:rsidR="00893107" w:rsidRDefault="00893107" w:rsidP="00803655">
            <w:pPr>
              <w:rPr>
                <w:rFonts w:ascii="Courier New" w:hAnsi="Courier New" w:cs="Courier New"/>
              </w:rPr>
            </w:pPr>
          </w:p>
          <w:p w14:paraId="4E4A6E31" w14:textId="5935E822" w:rsidR="0082647B" w:rsidRDefault="0082647B" w:rsidP="0082647B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 w:rsidRPr="0082647B">
              <w:rPr>
                <w:rFonts w:ascii="Courier New" w:hAnsi="Courier New" w:cs="Courier New"/>
              </w:rPr>
              <w:t>from psql</w:t>
            </w:r>
            <w:r w:rsidR="00223EED">
              <w:rPr>
                <w:rFonts w:ascii="Courier New" w:hAnsi="Courier New" w:cs="Courier New"/>
              </w:rPr>
              <w:t xml:space="preserve"> </w:t>
            </w:r>
            <w:r w:rsidRPr="0082647B">
              <w:rPr>
                <w:rFonts w:ascii="Courier New" w:hAnsi="Courier New" w:cs="Courier New"/>
              </w:rPr>
              <w:t>connect to postgres database</w:t>
            </w:r>
          </w:p>
          <w:p w14:paraId="06F0F8AE" w14:textId="77777777" w:rsidR="0082647B" w:rsidRPr="0082647B" w:rsidRDefault="0082647B" w:rsidP="0082647B">
            <w:pPr>
              <w:pStyle w:val="ListParagraph"/>
              <w:ind w:left="360"/>
              <w:rPr>
                <w:rFonts w:ascii="Courier New" w:hAnsi="Courier New" w:cs="Courier New"/>
              </w:rPr>
            </w:pPr>
          </w:p>
          <w:p w14:paraId="0C272878" w14:textId="188BD342" w:rsidR="00893107" w:rsidRDefault="00893107" w:rsidP="00803655">
            <w:pPr>
              <w:rPr>
                <w:rFonts w:ascii="Courier New" w:hAnsi="Courier New" w:cs="Courier New"/>
              </w:rPr>
            </w:pPr>
            <w:r w:rsidRPr="002464D8">
              <w:rPr>
                <w:rFonts w:ascii="Courier New" w:hAnsi="Courier New" w:cs="Courier New"/>
                <w:highlight w:val="yellow"/>
              </w:rPr>
              <w:t>psql -h localhost</w:t>
            </w:r>
            <w:r>
              <w:rPr>
                <w:rFonts w:ascii="Courier New" w:hAnsi="Courier New" w:cs="Courier New"/>
              </w:rPr>
              <w:t xml:space="preserve">   # psql</w:t>
            </w:r>
          </w:p>
          <w:p w14:paraId="4E36420E" w14:textId="54DCC4D3" w:rsidR="00893107" w:rsidRDefault="00893107" w:rsidP="00803655">
            <w:pPr>
              <w:rPr>
                <w:rFonts w:ascii="Courier New" w:hAnsi="Courier New" w:cs="Courier New"/>
              </w:rPr>
            </w:pPr>
            <w:r w:rsidRPr="002464D8">
              <w:rPr>
                <w:rFonts w:ascii="Courier New" w:hAnsi="Courier New" w:cs="Courier New"/>
                <w:highlight w:val="yellow"/>
              </w:rPr>
              <w:t>\c postgres</w:t>
            </w:r>
            <w:r>
              <w:rPr>
                <w:rFonts w:ascii="Courier New" w:hAnsi="Courier New" w:cs="Courier New"/>
              </w:rPr>
              <w:t xml:space="preserve">         # connect to postgres</w:t>
            </w:r>
          </w:p>
          <w:p w14:paraId="0B55EAC0" w14:textId="77777777" w:rsidR="00893107" w:rsidRDefault="00893107" w:rsidP="00803655">
            <w:pPr>
              <w:rPr>
                <w:rFonts w:ascii="Courier New" w:hAnsi="Courier New" w:cs="Courier New"/>
              </w:rPr>
            </w:pPr>
          </w:p>
          <w:p w14:paraId="725F63F1" w14:textId="6580E85A" w:rsidR="00893107" w:rsidRDefault="00893107" w:rsidP="0082647B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 w:rsidRPr="0082647B">
              <w:rPr>
                <w:rFonts w:ascii="Courier New" w:hAnsi="Courier New" w:cs="Courier New"/>
              </w:rPr>
              <w:t>create the pgmonuser</w:t>
            </w:r>
          </w:p>
          <w:p w14:paraId="1D5EA6EE" w14:textId="77777777" w:rsidR="0082647B" w:rsidRPr="0082647B" w:rsidRDefault="0082647B" w:rsidP="0082647B">
            <w:pPr>
              <w:pStyle w:val="ListParagraph"/>
              <w:ind w:left="360"/>
              <w:rPr>
                <w:rFonts w:ascii="Courier New" w:hAnsi="Courier New" w:cs="Courier New"/>
              </w:rPr>
            </w:pPr>
          </w:p>
          <w:p w14:paraId="7607A4ED" w14:textId="77777777" w:rsidR="00893107" w:rsidRDefault="00893107" w:rsidP="008931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gres=# </w:t>
            </w:r>
            <w:r w:rsidRPr="0089310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CREATE USER pgmonuser WITH password 'pgmonuser';</w:t>
            </w:r>
          </w:p>
          <w:p w14:paraId="1E4F050C" w14:textId="77777777" w:rsidR="00893107" w:rsidRDefault="00893107" w:rsidP="008931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REATE ROLE</w:t>
            </w:r>
          </w:p>
          <w:p w14:paraId="58815508" w14:textId="77777777" w:rsidR="00893107" w:rsidRDefault="00893107" w:rsidP="008931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gres=# </w:t>
            </w:r>
            <w:r w:rsidRPr="00893107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GRANT pg_monitor TO pgmonuser;</w:t>
            </w:r>
          </w:p>
          <w:p w14:paraId="74A7EC2B" w14:textId="77777777" w:rsidR="00893107" w:rsidRDefault="00893107" w:rsidP="008931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GRANT ROLE</w:t>
            </w:r>
          </w:p>
          <w:p w14:paraId="691C2CC6" w14:textId="77777777" w:rsidR="00893107" w:rsidRDefault="00893107" w:rsidP="008931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gres=# </w:t>
            </w:r>
          </w:p>
          <w:p w14:paraId="4D20E4ED" w14:textId="77777777" w:rsidR="00893107" w:rsidRDefault="00893107" w:rsidP="00803655">
            <w:pPr>
              <w:rPr>
                <w:rFonts w:ascii="Courier New" w:hAnsi="Courier New" w:cs="Courier New"/>
              </w:rPr>
            </w:pPr>
          </w:p>
          <w:p w14:paraId="3D119B45" w14:textId="413C9B5C" w:rsidR="002E005B" w:rsidRPr="007D18D1" w:rsidRDefault="002E005B" w:rsidP="00803655">
            <w:pPr>
              <w:rPr>
                <w:rFonts w:ascii="Courier New" w:hAnsi="Courier New" w:cs="Courier New"/>
              </w:rPr>
            </w:pPr>
          </w:p>
        </w:tc>
      </w:tr>
    </w:tbl>
    <w:p w14:paraId="79572BF6" w14:textId="77777777" w:rsidR="00893107" w:rsidRDefault="00893107" w:rsidP="00893107">
      <w:pPr>
        <w:rPr>
          <w:rFonts w:asciiTheme="minorHAnsi" w:hAnsiTheme="minorHAnsi" w:cstheme="minorBidi"/>
        </w:rPr>
      </w:pPr>
    </w:p>
    <w:p w14:paraId="6BF5B69A" w14:textId="09E6F6C2" w:rsidR="00263C37" w:rsidRDefault="00483065" w:rsidP="00263C37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nter connection details, use the</w:t>
      </w:r>
      <w:r w:rsidRPr="0048306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PGMONUSER to connect </w:t>
      </w:r>
    </w:p>
    <w:p w14:paraId="7C952886" w14:textId="77777777" w:rsidR="00EB24A9" w:rsidRPr="00263C37" w:rsidRDefault="00EB24A9" w:rsidP="00EB24A9">
      <w:pPr>
        <w:pStyle w:val="ListParagraph"/>
        <w:ind w:left="360"/>
        <w:rPr>
          <w:rFonts w:asciiTheme="minorHAnsi" w:hAnsiTheme="minorHAnsi" w:cstheme="minorBidi"/>
        </w:rPr>
      </w:pPr>
    </w:p>
    <w:p w14:paraId="2FC55C3D" w14:textId="2489B671" w:rsidR="00DA35EE" w:rsidRDefault="00EB24A9" w:rsidP="00263C3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5228D31C" wp14:editId="0337ACA5">
            <wp:extent cx="6629400" cy="448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7-08 at 2.43.1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34F4" w14:textId="064E5886" w:rsidR="00EB24A9" w:rsidRDefault="00EB24A9" w:rsidP="00263C37">
      <w:pPr>
        <w:rPr>
          <w:rFonts w:asciiTheme="minorHAnsi" w:hAnsiTheme="minorHAnsi" w:cstheme="minorBidi"/>
        </w:rPr>
      </w:pPr>
    </w:p>
    <w:p w14:paraId="52F8CD5E" w14:textId="77777777" w:rsidR="009B4E61" w:rsidRPr="00483065" w:rsidRDefault="009B4E61" w:rsidP="009B4E61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un PASH-Viewer</w:t>
      </w:r>
    </w:p>
    <w:p w14:paraId="2DEB68D7" w14:textId="77777777" w:rsidR="009B4E61" w:rsidRPr="007D18D1" w:rsidRDefault="009B4E61" w:rsidP="009B4E61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E61" w:rsidRPr="007D18D1" w14:paraId="03BA5024" w14:textId="77777777" w:rsidTr="00803655">
        <w:trPr>
          <w:trHeight w:val="899"/>
        </w:trPr>
        <w:tc>
          <w:tcPr>
            <w:tcW w:w="17605" w:type="dxa"/>
          </w:tcPr>
          <w:p w14:paraId="3B21C3D7" w14:textId="77777777" w:rsidR="009B4E61" w:rsidRDefault="009B4E61" w:rsidP="00803655">
            <w:pPr>
              <w:rPr>
                <w:rFonts w:ascii="Courier New" w:hAnsi="Courier New" w:cs="Courier New"/>
              </w:rPr>
            </w:pPr>
          </w:p>
          <w:p w14:paraId="1962F0BD" w14:textId="77777777" w:rsidR="009B4E61" w:rsidRPr="00263C37" w:rsidRDefault="009B4E61" w:rsidP="00803655">
            <w:pPr>
              <w:rPr>
                <w:rFonts w:asciiTheme="minorHAnsi" w:hAnsiTheme="minorHAnsi" w:cstheme="minorBidi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PASH-Viewer</w:t>
            </w:r>
          </w:p>
        </w:tc>
      </w:tr>
    </w:tbl>
    <w:p w14:paraId="1DA12183" w14:textId="77777777" w:rsidR="009B4E61" w:rsidRDefault="009B4E61" w:rsidP="009B4E61">
      <w:pPr>
        <w:rPr>
          <w:rFonts w:asciiTheme="minorHAnsi" w:hAnsiTheme="minorHAnsi" w:cstheme="minorBidi"/>
        </w:rPr>
      </w:pPr>
    </w:p>
    <w:p w14:paraId="1D78D739" w14:textId="77777777" w:rsidR="004615ED" w:rsidRDefault="004615ED" w:rsidP="004615E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PASH-Viewer will create a directory for each connection name</w:t>
      </w:r>
    </w:p>
    <w:p w14:paraId="3FE57821" w14:textId="77777777" w:rsidR="004615ED" w:rsidRDefault="004615ED" w:rsidP="004615ED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nside the directory are two subdirectories </w:t>
      </w:r>
    </w:p>
    <w:p w14:paraId="613E5C55" w14:textId="77777777" w:rsidR="004615ED" w:rsidRDefault="004615ED" w:rsidP="004615ED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lan directory - where SQLs and plans are stored</w:t>
      </w:r>
    </w:p>
    <w:p w14:paraId="30691A9F" w14:textId="77777777" w:rsidR="004615ED" w:rsidRPr="00406BF8" w:rsidRDefault="004615ED" w:rsidP="004615ED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00406BF8">
        <w:rPr>
          <w:rFonts w:asciiTheme="minorHAnsi" w:hAnsiTheme="minorHAnsi" w:cstheme="minorBidi"/>
        </w:rPr>
        <w:t xml:space="preserve">.jdb data files </w:t>
      </w:r>
      <w:r>
        <w:rPr>
          <w:rFonts w:asciiTheme="minorHAnsi" w:hAnsiTheme="minorHAnsi" w:cstheme="minorBidi"/>
        </w:rPr>
        <w:t xml:space="preserve">- </w:t>
      </w:r>
      <w:r w:rsidRPr="00406BF8">
        <w:rPr>
          <w:rFonts w:asciiTheme="minorHAnsi" w:hAnsiTheme="minorHAnsi" w:cstheme="minorBidi"/>
        </w:rPr>
        <w:t xml:space="preserve">for </w:t>
      </w:r>
      <w:r>
        <w:rPr>
          <w:rFonts w:asciiTheme="minorHAnsi" w:hAnsiTheme="minorHAnsi" w:cstheme="minorBidi"/>
        </w:rPr>
        <w:t xml:space="preserve">storing </w:t>
      </w:r>
      <w:r w:rsidRPr="00406BF8">
        <w:rPr>
          <w:rFonts w:asciiTheme="minorHAnsi" w:hAnsiTheme="minorHAnsi" w:cstheme="minorBidi"/>
        </w:rPr>
        <w:t>historical workload and raw data</w:t>
      </w:r>
      <w:r>
        <w:rPr>
          <w:rFonts w:asciiTheme="minorHAnsi" w:hAnsiTheme="minorHAnsi" w:cstheme="minorBidi"/>
        </w:rPr>
        <w:t>. This can be zipped and shared for remote troubleshooting</w:t>
      </w:r>
    </w:p>
    <w:p w14:paraId="4B2F1543" w14:textId="77777777" w:rsidR="004615ED" w:rsidRPr="007D18D1" w:rsidRDefault="004615ED" w:rsidP="004615E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5ED" w:rsidRPr="007D18D1" w14:paraId="0FC070A2" w14:textId="77777777" w:rsidTr="00803655">
        <w:trPr>
          <w:trHeight w:val="899"/>
        </w:trPr>
        <w:tc>
          <w:tcPr>
            <w:tcW w:w="17605" w:type="dxa"/>
          </w:tcPr>
          <w:p w14:paraId="684F7A76" w14:textId="77777777" w:rsidR="004615ED" w:rsidRDefault="004615ED" w:rsidP="00803655">
            <w:pPr>
              <w:rPr>
                <w:rFonts w:ascii="Courier New" w:hAnsi="Courier New" w:cs="Courier New"/>
              </w:rPr>
            </w:pPr>
          </w:p>
          <w:p w14:paraId="4C19F9E0" w14:textId="77777777" w:rsidR="004615ED" w:rsidRDefault="004615ED" w:rsidP="0080365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PASH-Viewer</w:t>
            </w:r>
          </w:p>
          <w:p w14:paraId="1B93EDA1" w14:textId="77777777" w:rsidR="004615ED" w:rsidRDefault="004615ED" w:rsidP="0080365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0FF882" w14:textId="77777777" w:rsidR="004615ED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$ pwd</w:t>
            </w:r>
          </w:p>
          <w:p w14:paraId="20BD3D7D" w14:textId="77777777" w:rsidR="004615ED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/Users/kristofferson.a.arao/ash_viewer/PASH-Viewer-master/build/distributions/PASH-Viewer-0.4.1/bin/</w:t>
            </w:r>
            <w:r w:rsidRPr="00406BF8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gmonuser</w:t>
            </w:r>
          </w:p>
          <w:p w14:paraId="16ECA8F9" w14:textId="77777777" w:rsidR="004615ED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1B13A7" w14:textId="77777777" w:rsidR="004615ED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$ ls -ltr</w:t>
            </w:r>
          </w:p>
          <w:p w14:paraId="79CDB42C" w14:textId="77777777" w:rsidR="004615ED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otal 0</w:t>
            </w:r>
          </w:p>
          <w:p w14:paraId="6385F943" w14:textId="77777777" w:rsidR="004615ED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rwxr-xr-x  4 kristofferson.a.arao  562225435  128 Jul  8 14:43 </w:t>
            </w:r>
            <w:r w:rsidRPr="004615ED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08072019144335</w:t>
            </w:r>
          </w:p>
          <w:p w14:paraId="25B87428" w14:textId="77777777" w:rsidR="004615ED" w:rsidRPr="00406BF8" w:rsidRDefault="004615ED" w:rsidP="008036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rwxr-xr-x  4 kristofferson.a.arao  562225435  128 Jul  8 14:54 </w:t>
            </w:r>
            <w:r w:rsidRPr="004615ED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plan</w:t>
            </w:r>
          </w:p>
          <w:p w14:paraId="304CDCD4" w14:textId="77777777" w:rsidR="004615ED" w:rsidRPr="00263C37" w:rsidRDefault="004615ED" w:rsidP="00803655">
            <w:pPr>
              <w:rPr>
                <w:rFonts w:asciiTheme="minorHAnsi" w:hAnsiTheme="minorHAnsi" w:cstheme="minorBidi"/>
              </w:rPr>
            </w:pPr>
          </w:p>
        </w:tc>
      </w:tr>
    </w:tbl>
    <w:p w14:paraId="373A4F16" w14:textId="77777777" w:rsidR="009B4E61" w:rsidRPr="004615ED" w:rsidRDefault="009B4E61" w:rsidP="004615ED">
      <w:pPr>
        <w:rPr>
          <w:rFonts w:asciiTheme="minorHAnsi" w:hAnsiTheme="minorHAnsi" w:cstheme="minorBidi"/>
        </w:rPr>
      </w:pPr>
    </w:p>
    <w:p w14:paraId="06A6C508" w14:textId="18D3B1C0" w:rsidR="00EB24A9" w:rsidRDefault="00877369" w:rsidP="00241BAE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elow correlates the database load with the running SQL and the underlying execution plan </w:t>
      </w:r>
    </w:p>
    <w:p w14:paraId="7FC95701" w14:textId="600E3893" w:rsidR="00241BAE" w:rsidRDefault="00241BAE" w:rsidP="00241BAE">
      <w:pPr>
        <w:rPr>
          <w:rFonts w:asciiTheme="minorHAnsi" w:hAnsiTheme="minorHAnsi" w:cstheme="minorBidi"/>
        </w:rPr>
      </w:pPr>
    </w:p>
    <w:p w14:paraId="1C9D489B" w14:textId="244472F6" w:rsidR="00B711C5" w:rsidRDefault="00B711C5" w:rsidP="00241BA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70FB0F39" wp14:editId="7AD3D051">
            <wp:extent cx="11065011" cy="6748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 Screen Shot 2019-07-08 at 3.02.1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986" cy="67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024" w14:textId="77777777" w:rsidR="00B711C5" w:rsidRDefault="00B711C5" w:rsidP="00241BAE">
      <w:pPr>
        <w:rPr>
          <w:rFonts w:asciiTheme="minorHAnsi" w:hAnsiTheme="minorHAnsi" w:cstheme="minorBidi"/>
        </w:rPr>
      </w:pPr>
    </w:p>
    <w:p w14:paraId="4055E2B0" w14:textId="77777777" w:rsidR="000337FB" w:rsidRDefault="009F30F6" w:rsidP="00241BAE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9F30F6">
        <w:rPr>
          <w:rFonts w:asciiTheme="minorHAnsi" w:hAnsiTheme="minorHAnsi" w:cstheme="minorBidi"/>
        </w:rPr>
        <w:t>The query plan captured by PASH-Viewer does not contain row source statistics</w:t>
      </w:r>
      <w:r w:rsidR="009A013D">
        <w:rPr>
          <w:rFonts w:asciiTheme="minorHAnsi" w:hAnsiTheme="minorHAnsi" w:cstheme="minorBidi"/>
        </w:rPr>
        <w:t xml:space="preserve">. </w:t>
      </w:r>
    </w:p>
    <w:p w14:paraId="24D05732" w14:textId="2EB3BC91" w:rsidR="00241BAE" w:rsidRPr="009A013D" w:rsidRDefault="009A013D" w:rsidP="00241BAE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EXPLAIN with ANALYZE and COST needs to be run on a separate session to get row source details to see where the time is mostly spent  </w:t>
      </w:r>
    </w:p>
    <w:p w14:paraId="6DAF1E8A" w14:textId="723382E0" w:rsidR="009F30F6" w:rsidRDefault="009F30F6" w:rsidP="00241BAE">
      <w:pPr>
        <w:rPr>
          <w:rFonts w:ascii="Courier New" w:hAnsi="Courier New" w:cs="Courier New"/>
        </w:rPr>
      </w:pPr>
    </w:p>
    <w:p w14:paraId="3D30B733" w14:textId="304F306B" w:rsidR="009F30F6" w:rsidRDefault="009A013D" w:rsidP="00241BA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9014BED" wp14:editId="00960C15">
            <wp:extent cx="11585110" cy="568604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 Screen Shot 2019-07-08 at 3.41.2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022" cy="56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05B1" w14:textId="4F0B537E" w:rsidR="009F30F6" w:rsidRDefault="009F30F6" w:rsidP="00241BAE">
      <w:pPr>
        <w:rPr>
          <w:rFonts w:ascii="Courier New" w:hAnsi="Courier New" w:cs="Courier New"/>
        </w:rPr>
      </w:pPr>
    </w:p>
    <w:p w14:paraId="008EF99F" w14:textId="080AEB02" w:rsidR="00B2267D" w:rsidRDefault="00B2267D" w:rsidP="00241BAE">
      <w:pPr>
        <w:rPr>
          <w:rFonts w:ascii="Courier New" w:hAnsi="Courier New" w:cs="Courier New"/>
        </w:rPr>
      </w:pPr>
    </w:p>
    <w:p w14:paraId="0C274726" w14:textId="66251D18" w:rsidR="00DA35EE" w:rsidRDefault="00F352A1" w:rsidP="00557A8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istorical view can be viewed using History tab</w:t>
      </w:r>
    </w:p>
    <w:p w14:paraId="4234F96B" w14:textId="00CFA627" w:rsidR="00557A8B" w:rsidRDefault="00557A8B" w:rsidP="00557A8B">
      <w:pPr>
        <w:rPr>
          <w:rFonts w:asciiTheme="minorHAnsi" w:hAnsiTheme="minorHAnsi" w:cstheme="minorBidi"/>
        </w:rPr>
      </w:pPr>
    </w:p>
    <w:p w14:paraId="3925E616" w14:textId="5997FB33" w:rsidR="00F352A1" w:rsidRDefault="00F352A1" w:rsidP="00557A8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368CB981" wp14:editId="1F76F45F">
            <wp:extent cx="12015271" cy="7230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 Screen Shot 2019-07-08 at 3.05.0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271" cy="72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291A" w14:textId="7E42A52E" w:rsidR="00F352A1" w:rsidRDefault="00F352A1" w:rsidP="00557A8B">
      <w:pPr>
        <w:rPr>
          <w:rFonts w:asciiTheme="minorHAnsi" w:hAnsiTheme="minorHAnsi" w:cstheme="minorBidi"/>
        </w:rPr>
      </w:pPr>
    </w:p>
    <w:p w14:paraId="5DC7D4A3" w14:textId="7987256C" w:rsidR="00F352A1" w:rsidRPr="00F25844" w:rsidRDefault="00F25844" w:rsidP="00F25844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lso raw data is available for drill down </w:t>
      </w:r>
    </w:p>
    <w:p w14:paraId="0EDA4AB9" w14:textId="77777777" w:rsidR="00F25844" w:rsidRDefault="00F25844" w:rsidP="00557A8B">
      <w:pPr>
        <w:rPr>
          <w:rFonts w:asciiTheme="minorHAnsi" w:hAnsiTheme="minorHAnsi" w:cstheme="minorBidi"/>
        </w:rPr>
      </w:pPr>
    </w:p>
    <w:p w14:paraId="5D2F681A" w14:textId="3BD1E62C" w:rsidR="00557A8B" w:rsidRPr="00557A8B" w:rsidRDefault="00F352A1" w:rsidP="00557A8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7E77FB2D" wp14:editId="29EB85F1">
            <wp:extent cx="12051792" cy="733150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 Screen Shot 2019-07-08 at 3.06.1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614" cy="73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2882" w14:textId="4623DCEA" w:rsidR="00310C81" w:rsidRDefault="00310C81" w:rsidP="00263C37">
      <w:pPr>
        <w:rPr>
          <w:rFonts w:asciiTheme="minorHAnsi" w:hAnsiTheme="minorHAnsi" w:cstheme="minorBidi"/>
        </w:rPr>
      </w:pPr>
    </w:p>
    <w:p w14:paraId="68DEE71B" w14:textId="1DC23C29" w:rsidR="00310C81" w:rsidRDefault="00310C81" w:rsidP="00263C37">
      <w:pPr>
        <w:rPr>
          <w:rFonts w:asciiTheme="minorHAnsi" w:hAnsiTheme="minorHAnsi" w:cstheme="minorBidi"/>
        </w:rPr>
      </w:pPr>
    </w:p>
    <w:p w14:paraId="478E02A1" w14:textId="77777777" w:rsidR="008328B7" w:rsidRDefault="008328B7" w:rsidP="008328B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 few notes: </w:t>
      </w:r>
    </w:p>
    <w:p w14:paraId="3F8AB6A7" w14:textId="77777777" w:rsidR="008328B7" w:rsidRDefault="008328B7" w:rsidP="00263C37">
      <w:pPr>
        <w:rPr>
          <w:rFonts w:asciiTheme="minorHAnsi" w:hAnsiTheme="minorHAnsi" w:cstheme="minorBidi"/>
        </w:rPr>
      </w:pPr>
    </w:p>
    <w:p w14:paraId="77561AED" w14:textId="09236588" w:rsidR="008328B7" w:rsidRDefault="008328B7" w:rsidP="008328B7">
      <w:pPr>
        <w:pStyle w:val="Heading2"/>
      </w:pPr>
      <w:bookmarkStart w:id="6" w:name="_Toc13497076"/>
      <w:r>
        <w:t>Zip ASH data for remote troubleshooting</w:t>
      </w:r>
      <w:bookmarkEnd w:id="6"/>
    </w:p>
    <w:p w14:paraId="25325909" w14:textId="3EEC28EC" w:rsidR="00DA35EE" w:rsidRDefault="00DA35EE" w:rsidP="00263C37">
      <w:pPr>
        <w:rPr>
          <w:rFonts w:asciiTheme="minorHAnsi" w:hAnsiTheme="minorHAnsi" w:cstheme="minorBidi"/>
        </w:rPr>
      </w:pPr>
    </w:p>
    <w:p w14:paraId="2E2EC06A" w14:textId="52C82789" w:rsidR="008328B7" w:rsidRPr="00483065" w:rsidRDefault="008328B7" w:rsidP="008328B7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n the PASH-Viewer base directory</w:t>
      </w:r>
    </w:p>
    <w:p w14:paraId="52987168" w14:textId="77777777" w:rsidR="008328B7" w:rsidRPr="007D18D1" w:rsidRDefault="008328B7" w:rsidP="008328B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8B7" w:rsidRPr="007D18D1" w14:paraId="5C2273BC" w14:textId="77777777" w:rsidTr="008328B7">
        <w:trPr>
          <w:trHeight w:val="899"/>
        </w:trPr>
        <w:tc>
          <w:tcPr>
            <w:tcW w:w="17605" w:type="dxa"/>
          </w:tcPr>
          <w:p w14:paraId="3D4386E3" w14:textId="77777777" w:rsidR="008328B7" w:rsidRDefault="008328B7" w:rsidP="00803655">
            <w:pPr>
              <w:rPr>
                <w:rFonts w:ascii="Courier New" w:hAnsi="Courier New" w:cs="Courier New"/>
              </w:rPr>
            </w:pPr>
          </w:p>
          <w:p w14:paraId="7626E662" w14:textId="77777777" w:rsidR="008328B7" w:rsidRDefault="008328B7" w:rsidP="0080365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PASH-Viewer</w:t>
            </w:r>
          </w:p>
          <w:p w14:paraId="25D20211" w14:textId="77777777" w:rsidR="008328B7" w:rsidRDefault="008328B7" w:rsidP="0080365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517974D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$ pwd</w:t>
            </w:r>
          </w:p>
          <w:p w14:paraId="65142688" w14:textId="710A6761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/Users/kristofferson.a.arao/ash_viewer/PASH-Viewer-master/build/distributions/PASH-Viewer-0.4.1/bin</w:t>
            </w:r>
          </w:p>
          <w:p w14:paraId="372CE202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1E8C48F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$ ls -ltr</w:t>
            </w:r>
          </w:p>
          <w:p w14:paraId="39C98082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otal 24</w:t>
            </w:r>
          </w:p>
          <w:p w14:paraId="0253DDE9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-rwxr-xr-x  1 kristofferson.a.arao  562225435  2442 Jul  8 01:56 PASH-Viewer.bat</w:t>
            </w:r>
          </w:p>
          <w:p w14:paraId="6674EF96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-rwxr-xr-x  1 kristofferson.a.arao  562225435  5388 Jul  8 01:56 PASH-Viewer</w:t>
            </w:r>
          </w:p>
          <w:p w14:paraId="15B4D66B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rwxr-xr-x  5 kristofferson.a.arao  562225435   160 Jul  8 16:43 pgmonuser</w:t>
            </w:r>
          </w:p>
          <w:p w14:paraId="629A7FB7" w14:textId="51172D23" w:rsidR="008328B7" w:rsidRPr="00263C37" w:rsidRDefault="008328B7" w:rsidP="00803655">
            <w:pPr>
              <w:rPr>
                <w:rFonts w:asciiTheme="minorHAnsi" w:hAnsiTheme="minorHAnsi" w:cstheme="minorBidi"/>
              </w:rPr>
            </w:pPr>
          </w:p>
        </w:tc>
      </w:tr>
    </w:tbl>
    <w:p w14:paraId="30BECE7C" w14:textId="77777777" w:rsidR="008328B7" w:rsidRDefault="008328B7" w:rsidP="008328B7">
      <w:pPr>
        <w:rPr>
          <w:rFonts w:asciiTheme="minorHAnsi" w:hAnsiTheme="minorHAnsi" w:cstheme="minorBidi"/>
        </w:rPr>
      </w:pPr>
    </w:p>
    <w:p w14:paraId="40AB71DD" w14:textId="4DB658D8" w:rsidR="008328B7" w:rsidRPr="00483065" w:rsidRDefault="008328B7" w:rsidP="008328B7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Zip the pgmonuser directory and share through email or Sharepoint URL</w:t>
      </w:r>
    </w:p>
    <w:p w14:paraId="0C3C1084" w14:textId="77777777" w:rsidR="008328B7" w:rsidRPr="007D18D1" w:rsidRDefault="008328B7" w:rsidP="008328B7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8B7" w:rsidRPr="007D18D1" w14:paraId="577A329E" w14:textId="77777777" w:rsidTr="008328B7">
        <w:trPr>
          <w:trHeight w:val="899"/>
        </w:trPr>
        <w:tc>
          <w:tcPr>
            <w:tcW w:w="17605" w:type="dxa"/>
          </w:tcPr>
          <w:p w14:paraId="77525AA3" w14:textId="77777777" w:rsidR="008328B7" w:rsidRDefault="008328B7" w:rsidP="00803655">
            <w:pPr>
              <w:rPr>
                <w:rFonts w:ascii="Courier New" w:hAnsi="Courier New" w:cs="Courier New"/>
              </w:rPr>
            </w:pPr>
          </w:p>
          <w:p w14:paraId="300E43EA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$ du -sm pgmonuser/</w:t>
            </w:r>
          </w:p>
          <w:p w14:paraId="2E5026CD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ab/>
              <w:t>pgmonuser/</w:t>
            </w:r>
          </w:p>
          <w:p w14:paraId="501122B9" w14:textId="58BD3BC2" w:rsidR="008328B7" w:rsidRDefault="008328B7" w:rsidP="00803655">
            <w:pPr>
              <w:rPr>
                <w:rFonts w:asciiTheme="minorHAnsi" w:hAnsiTheme="minorHAnsi" w:cstheme="minorBidi"/>
              </w:rPr>
            </w:pPr>
          </w:p>
          <w:p w14:paraId="1B13265B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$ zip -r pgmonuser pgmonuser</w:t>
            </w:r>
          </w:p>
          <w:p w14:paraId="48B32F53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 (stored 0%)</w:t>
            </w:r>
          </w:p>
          <w:p w14:paraId="1D2B5AD2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plan/ (stored 0%)</w:t>
            </w:r>
          </w:p>
          <w:p w14:paraId="2347F1B3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plan/9d4b66f73226e.sql (deflated 18%)</w:t>
            </w:r>
          </w:p>
          <w:p w14:paraId="1A10177A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plan/9d4b66f73226e.plan (deflated 50%)</w:t>
            </w:r>
          </w:p>
          <w:p w14:paraId="766166AE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08072019164333/ (stored 0%)</w:t>
            </w:r>
          </w:p>
          <w:p w14:paraId="11AD065E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08072019164333/00000000.jdb (deflated 92%)</w:t>
            </w:r>
          </w:p>
          <w:p w14:paraId="35DA0004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08072019164333/je.lck (stored 0%)</w:t>
            </w:r>
          </w:p>
          <w:p w14:paraId="073F7851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08072019144335/ (stored 0%)</w:t>
            </w:r>
          </w:p>
          <w:p w14:paraId="28F76D41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08072019144335/00000000.jdb (deflated 91%)</w:t>
            </w:r>
          </w:p>
          <w:p w14:paraId="37272870" w14:textId="4F1D44A9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dding: pgmonuser/08072019144335/je.lck (stored 0%)</w:t>
            </w:r>
          </w:p>
          <w:p w14:paraId="30DFDD30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4711A6" w14:textId="17355375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$ ls -ltr pgmonuser.zip </w:t>
            </w:r>
          </w:p>
          <w:p w14:paraId="657CF9A6" w14:textId="77777777" w:rsidR="008328B7" w:rsidRDefault="008328B7" w:rsidP="008328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-rw-r--r--  1 kristofferson.a.arao  562225435  108646 Jul  8 16:45 pgmonuser.zip</w:t>
            </w:r>
          </w:p>
          <w:p w14:paraId="434C0C21" w14:textId="3C6DF3A4" w:rsidR="008328B7" w:rsidRPr="00263C37" w:rsidRDefault="008328B7" w:rsidP="00803655">
            <w:pPr>
              <w:rPr>
                <w:rFonts w:asciiTheme="minorHAnsi" w:hAnsiTheme="minorHAnsi" w:cstheme="minorBidi"/>
              </w:rPr>
            </w:pPr>
          </w:p>
        </w:tc>
      </w:tr>
    </w:tbl>
    <w:p w14:paraId="05F4AF12" w14:textId="77777777" w:rsidR="008328B7" w:rsidRDefault="008328B7" w:rsidP="008328B7">
      <w:pPr>
        <w:rPr>
          <w:rFonts w:asciiTheme="minorHAnsi" w:hAnsiTheme="minorHAnsi" w:cstheme="minorBidi"/>
        </w:rPr>
      </w:pPr>
    </w:p>
    <w:p w14:paraId="65197FBF" w14:textId="316105F9" w:rsidR="00DA35EE" w:rsidRDefault="00DA35EE" w:rsidP="00263C37">
      <w:pPr>
        <w:rPr>
          <w:rFonts w:asciiTheme="minorHAnsi" w:hAnsiTheme="minorHAnsi" w:cstheme="minorBidi"/>
        </w:rPr>
      </w:pPr>
    </w:p>
    <w:p w14:paraId="722EF2C0" w14:textId="0E23B307" w:rsidR="008328B7" w:rsidRDefault="008328B7" w:rsidP="00263C37">
      <w:pPr>
        <w:rPr>
          <w:rFonts w:asciiTheme="minorHAnsi" w:hAnsiTheme="minorHAnsi" w:cstheme="minorBidi"/>
        </w:rPr>
      </w:pPr>
    </w:p>
    <w:p w14:paraId="40750829" w14:textId="77777777" w:rsidR="00DA35EE" w:rsidRDefault="00DA35EE" w:rsidP="00263C37">
      <w:pPr>
        <w:rPr>
          <w:rFonts w:asciiTheme="minorHAnsi" w:hAnsiTheme="minorHAnsi" w:cstheme="minorBidi"/>
        </w:rPr>
      </w:pPr>
    </w:p>
    <w:p w14:paraId="4C45CE30" w14:textId="77777777" w:rsidR="00DA35EE" w:rsidRDefault="00DA35EE" w:rsidP="00263C37">
      <w:pPr>
        <w:rPr>
          <w:rFonts w:asciiTheme="minorHAnsi" w:hAnsiTheme="minorHAnsi" w:cstheme="minorBidi"/>
        </w:rPr>
      </w:pPr>
    </w:p>
    <w:p w14:paraId="2707E0CA" w14:textId="1D4431CC" w:rsidR="00263C37" w:rsidRDefault="00263C37" w:rsidP="00263C37">
      <w:pPr>
        <w:rPr>
          <w:rFonts w:asciiTheme="minorHAnsi" w:hAnsiTheme="minorHAnsi" w:cstheme="minorBidi"/>
        </w:rPr>
      </w:pPr>
    </w:p>
    <w:p w14:paraId="60A53602" w14:textId="3D15D068" w:rsidR="00BD350C" w:rsidRDefault="00BD350C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08E8EBEB" w14:textId="6AAF4A72" w:rsidR="00BD350C" w:rsidRDefault="00BD350C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61C7DA78" w14:textId="4B150C61" w:rsidR="00BD350C" w:rsidRDefault="00BD350C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0188B677" w14:textId="77777777" w:rsidR="00BD350C" w:rsidRPr="00732FCF" w:rsidRDefault="00BD350C" w:rsidP="00732FCF">
      <w:pPr>
        <w:pStyle w:val="ListParagraph"/>
        <w:ind w:left="360"/>
        <w:rPr>
          <w:rFonts w:asciiTheme="minorHAnsi" w:hAnsiTheme="minorHAnsi" w:cstheme="minorBidi"/>
        </w:rPr>
      </w:pPr>
    </w:p>
    <w:p w14:paraId="3145B6C6" w14:textId="77777777" w:rsidR="00007C3A" w:rsidRPr="005E7DB6" w:rsidRDefault="00007C3A" w:rsidP="005E7DB6"/>
    <w:sectPr w:rsidR="00007C3A" w:rsidRPr="005E7DB6" w:rsidSect="00552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32388"/>
    <w:multiLevelType w:val="hybridMultilevel"/>
    <w:tmpl w:val="8458A8C2"/>
    <w:lvl w:ilvl="0" w:tplc="862001C6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87"/>
    <w:rsid w:val="00007C3A"/>
    <w:rsid w:val="000337FB"/>
    <w:rsid w:val="000423EA"/>
    <w:rsid w:val="000639DC"/>
    <w:rsid w:val="00065487"/>
    <w:rsid w:val="000E68F8"/>
    <w:rsid w:val="000F2069"/>
    <w:rsid w:val="00106039"/>
    <w:rsid w:val="001B58B6"/>
    <w:rsid w:val="00223EED"/>
    <w:rsid w:val="00241BAE"/>
    <w:rsid w:val="002464D8"/>
    <w:rsid w:val="00263C37"/>
    <w:rsid w:val="002704F1"/>
    <w:rsid w:val="002E005B"/>
    <w:rsid w:val="002F1E6F"/>
    <w:rsid w:val="00310C81"/>
    <w:rsid w:val="00406BF8"/>
    <w:rsid w:val="004615ED"/>
    <w:rsid w:val="00483065"/>
    <w:rsid w:val="00491B89"/>
    <w:rsid w:val="004B3D63"/>
    <w:rsid w:val="004C4050"/>
    <w:rsid w:val="0054148A"/>
    <w:rsid w:val="005439D2"/>
    <w:rsid w:val="0055207A"/>
    <w:rsid w:val="00552BA3"/>
    <w:rsid w:val="00557A8B"/>
    <w:rsid w:val="005725AB"/>
    <w:rsid w:val="00583841"/>
    <w:rsid w:val="005D05B1"/>
    <w:rsid w:val="005D682B"/>
    <w:rsid w:val="005E3200"/>
    <w:rsid w:val="005E7DB6"/>
    <w:rsid w:val="00676558"/>
    <w:rsid w:val="006777EE"/>
    <w:rsid w:val="006C5C93"/>
    <w:rsid w:val="00711862"/>
    <w:rsid w:val="00732FCF"/>
    <w:rsid w:val="007D18D1"/>
    <w:rsid w:val="007E0A1E"/>
    <w:rsid w:val="007E5A60"/>
    <w:rsid w:val="0082647B"/>
    <w:rsid w:val="008311F9"/>
    <w:rsid w:val="008328B7"/>
    <w:rsid w:val="00877369"/>
    <w:rsid w:val="008820BA"/>
    <w:rsid w:val="00893107"/>
    <w:rsid w:val="0092775F"/>
    <w:rsid w:val="009A013D"/>
    <w:rsid w:val="009B4E61"/>
    <w:rsid w:val="009F30F6"/>
    <w:rsid w:val="00A03787"/>
    <w:rsid w:val="00A20FE8"/>
    <w:rsid w:val="00A6471E"/>
    <w:rsid w:val="00B2267D"/>
    <w:rsid w:val="00B711C5"/>
    <w:rsid w:val="00BD350C"/>
    <w:rsid w:val="00C6411D"/>
    <w:rsid w:val="00C67EF9"/>
    <w:rsid w:val="00C72EB3"/>
    <w:rsid w:val="00CC46ED"/>
    <w:rsid w:val="00CE1303"/>
    <w:rsid w:val="00CE5766"/>
    <w:rsid w:val="00D253C2"/>
    <w:rsid w:val="00D53105"/>
    <w:rsid w:val="00D56847"/>
    <w:rsid w:val="00D569B1"/>
    <w:rsid w:val="00DA35EE"/>
    <w:rsid w:val="00DB2CE5"/>
    <w:rsid w:val="00DE3E39"/>
    <w:rsid w:val="00E019EA"/>
    <w:rsid w:val="00E12D81"/>
    <w:rsid w:val="00E778DF"/>
    <w:rsid w:val="00EB24A9"/>
    <w:rsid w:val="00EC68E9"/>
    <w:rsid w:val="00ED2480"/>
    <w:rsid w:val="00F25844"/>
    <w:rsid w:val="00F352A1"/>
    <w:rsid w:val="00F5631D"/>
    <w:rsid w:val="00F66CC0"/>
    <w:rsid w:val="00F86B08"/>
    <w:rsid w:val="00FB1907"/>
    <w:rsid w:val="00FC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63E094"/>
  <w14:defaultImageDpi w14:val="32767"/>
  <w15:chartTrackingRefBased/>
  <w15:docId w15:val="{DB012546-A204-A448-88D5-D5999803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28B7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069"/>
    <w:rPr>
      <w:color w:val="0000FF"/>
      <w:u w:val="single"/>
    </w:rPr>
  </w:style>
  <w:style w:type="table" w:styleId="TableGrid">
    <w:name w:val="Table Grid"/>
    <w:basedOn w:val="TableNormal"/>
    <w:uiPriority w:val="39"/>
    <w:rsid w:val="007D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8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24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rsid w:val="000423E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60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60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60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60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60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60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60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60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60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6039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xplain.depesz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bacvetkov/PASH-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bacvetkov/PASH-Viewer/archive/master.zi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5D753-7570-4645-A67F-5085C7D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, Kristofferson A.</dc:creator>
  <cp:keywords/>
  <dc:description/>
  <cp:lastModifiedBy>Arao, Kristofferson A.</cp:lastModifiedBy>
  <cp:revision>93</cp:revision>
  <dcterms:created xsi:type="dcterms:W3CDTF">2019-06-21T14:18:00Z</dcterms:created>
  <dcterms:modified xsi:type="dcterms:W3CDTF">2019-07-08T21:00:00Z</dcterms:modified>
</cp:coreProperties>
</file>